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BC29" w14:textId="77777777" w:rsidR="004D3E6A" w:rsidRDefault="004D3E6A" w:rsidP="004D3E6A">
      <w:pPr>
        <w:spacing w:after="0"/>
        <w:jc w:val="center"/>
        <w:rPr>
          <w:rFonts w:ascii="Times New Roman" w:eastAsia="Times New Roman" w:hAnsi="Times New Roman"/>
          <w:b/>
          <w:color w:val="000000" w:themeColor="text1"/>
          <w:sz w:val="24"/>
          <w:szCs w:val="24"/>
          <w:lang w:val="ro-RO"/>
        </w:rPr>
      </w:pPr>
    </w:p>
    <w:p w14:paraId="00000002" w14:textId="30E125D2" w:rsidR="00BC6948" w:rsidRPr="004D3E6A" w:rsidRDefault="004D3E6A" w:rsidP="004D3E6A">
      <w:pPr>
        <w:spacing w:after="0"/>
        <w:jc w:val="center"/>
        <w:rPr>
          <w:rFonts w:ascii="Times New Roman" w:eastAsia="Times New Roman" w:hAnsi="Times New Roman"/>
          <w:b/>
          <w:bCs/>
          <w:color w:val="000000" w:themeColor="text1"/>
          <w:sz w:val="32"/>
          <w:szCs w:val="32"/>
          <w:lang w:val="ro-RO"/>
        </w:rPr>
      </w:pPr>
      <w:r w:rsidRPr="004D3E6A">
        <w:rPr>
          <w:rFonts w:ascii="Times New Roman" w:eastAsia="Times New Roman" w:hAnsi="Times New Roman"/>
          <w:b/>
          <w:bCs/>
          <w:color w:val="000000" w:themeColor="text1"/>
          <w:sz w:val="32"/>
          <w:szCs w:val="32"/>
          <w:lang w:val="ro-RO"/>
        </w:rPr>
        <w:t>Formular de înscriere</w:t>
      </w:r>
    </w:p>
    <w:p w14:paraId="00000004" w14:textId="77777777" w:rsidR="00BC6948" w:rsidRDefault="00BC6948" w:rsidP="00752B33">
      <w:pPr>
        <w:tabs>
          <w:tab w:val="left" w:pos="2282"/>
        </w:tabs>
        <w:spacing w:after="0"/>
        <w:rPr>
          <w:rFonts w:ascii="Times New Roman" w:eastAsia="Times New Roman" w:hAnsi="Times New Roman"/>
          <w:color w:val="000000" w:themeColor="text1"/>
          <w:sz w:val="32"/>
          <w:szCs w:val="32"/>
          <w:lang w:val="ro-RO"/>
        </w:rPr>
      </w:pPr>
    </w:p>
    <w:p w14:paraId="04FE7528" w14:textId="77777777" w:rsidR="004D3E6A" w:rsidRPr="004D3E6A" w:rsidRDefault="004D3E6A" w:rsidP="00752B33">
      <w:pPr>
        <w:tabs>
          <w:tab w:val="left" w:pos="2282"/>
        </w:tabs>
        <w:spacing w:after="0"/>
        <w:rPr>
          <w:rFonts w:ascii="Times New Roman" w:eastAsia="Times New Roman" w:hAnsi="Times New Roman"/>
          <w:color w:val="000000" w:themeColor="text1"/>
          <w:sz w:val="32"/>
          <w:szCs w:val="32"/>
          <w:lang w:val="ro-RO"/>
        </w:rPr>
      </w:pPr>
    </w:p>
    <w:p w14:paraId="73B22C0B" w14:textId="77777777" w:rsidR="00877E15" w:rsidRPr="004C07F7" w:rsidRDefault="00877E15" w:rsidP="00877E15">
      <w:pPr>
        <w:spacing w:line="360" w:lineRule="auto"/>
        <w:ind w:left="1" w:hanging="3"/>
        <w:jc w:val="center"/>
        <w:rPr>
          <w:rFonts w:ascii="Times New Roman" w:hAnsi="Times New Roman"/>
          <w:b/>
          <w:iCs/>
          <w:color w:val="222222"/>
          <w:sz w:val="32"/>
          <w:szCs w:val="32"/>
          <w:highlight w:val="white"/>
        </w:rPr>
      </w:pPr>
      <w:proofErr w:type="spellStart"/>
      <w:r w:rsidRPr="004C07F7">
        <w:rPr>
          <w:rFonts w:ascii="Times New Roman" w:hAnsi="Times New Roman"/>
          <w:b/>
          <w:iCs/>
          <w:color w:val="222222"/>
          <w:sz w:val="32"/>
          <w:szCs w:val="32"/>
          <w:highlight w:val="white"/>
        </w:rPr>
        <w:t>Concursul</w:t>
      </w:r>
      <w:proofErr w:type="spellEnd"/>
      <w:r w:rsidRPr="004C07F7">
        <w:rPr>
          <w:rFonts w:ascii="Times New Roman" w:hAnsi="Times New Roman"/>
          <w:b/>
          <w:iCs/>
          <w:color w:val="222222"/>
          <w:sz w:val="32"/>
          <w:szCs w:val="32"/>
          <w:highlight w:val="white"/>
        </w:rPr>
        <w:t xml:space="preserve"> </w:t>
      </w:r>
      <w:proofErr w:type="spellStart"/>
      <w:r w:rsidRPr="004C07F7">
        <w:rPr>
          <w:rFonts w:ascii="Times New Roman" w:hAnsi="Times New Roman"/>
          <w:b/>
          <w:iCs/>
          <w:color w:val="222222"/>
          <w:sz w:val="32"/>
          <w:szCs w:val="32"/>
          <w:highlight w:val="white"/>
        </w:rPr>
        <w:t>național</w:t>
      </w:r>
      <w:proofErr w:type="spellEnd"/>
      <w:r w:rsidRPr="004C07F7">
        <w:rPr>
          <w:rFonts w:ascii="Times New Roman" w:hAnsi="Times New Roman"/>
          <w:b/>
          <w:iCs/>
          <w:color w:val="222222"/>
          <w:sz w:val="32"/>
          <w:szCs w:val="32"/>
          <w:highlight w:val="white"/>
        </w:rPr>
        <w:t xml:space="preserve"> de </w:t>
      </w:r>
      <w:proofErr w:type="spellStart"/>
      <w:r w:rsidRPr="004C07F7">
        <w:rPr>
          <w:rFonts w:ascii="Times New Roman" w:hAnsi="Times New Roman"/>
          <w:b/>
          <w:iCs/>
          <w:color w:val="222222"/>
          <w:sz w:val="32"/>
          <w:szCs w:val="32"/>
          <w:highlight w:val="white"/>
        </w:rPr>
        <w:t>istorie</w:t>
      </w:r>
      <w:proofErr w:type="spellEnd"/>
      <w:r w:rsidRPr="004C07F7">
        <w:rPr>
          <w:rFonts w:ascii="Times New Roman" w:hAnsi="Times New Roman"/>
          <w:b/>
          <w:iCs/>
          <w:color w:val="222222"/>
          <w:sz w:val="32"/>
          <w:szCs w:val="32"/>
          <w:highlight w:val="white"/>
        </w:rPr>
        <w:t xml:space="preserve"> </w:t>
      </w:r>
      <w:proofErr w:type="spellStart"/>
      <w:r w:rsidRPr="004C07F7">
        <w:rPr>
          <w:rFonts w:ascii="Times New Roman" w:hAnsi="Times New Roman"/>
          <w:b/>
          <w:iCs/>
          <w:color w:val="222222"/>
          <w:sz w:val="32"/>
          <w:szCs w:val="32"/>
          <w:highlight w:val="white"/>
        </w:rPr>
        <w:t>pentru</w:t>
      </w:r>
      <w:proofErr w:type="spellEnd"/>
      <w:r w:rsidRPr="004C07F7">
        <w:rPr>
          <w:rFonts w:ascii="Times New Roman" w:hAnsi="Times New Roman"/>
          <w:b/>
          <w:iCs/>
          <w:color w:val="222222"/>
          <w:sz w:val="32"/>
          <w:szCs w:val="32"/>
          <w:highlight w:val="white"/>
        </w:rPr>
        <w:t xml:space="preserve"> </w:t>
      </w:r>
      <w:proofErr w:type="spellStart"/>
      <w:r w:rsidRPr="004C07F7">
        <w:rPr>
          <w:rFonts w:ascii="Times New Roman" w:hAnsi="Times New Roman"/>
          <w:b/>
          <w:iCs/>
          <w:color w:val="222222"/>
          <w:sz w:val="32"/>
          <w:szCs w:val="32"/>
          <w:highlight w:val="white"/>
        </w:rPr>
        <w:t>elevi</w:t>
      </w:r>
      <w:proofErr w:type="spellEnd"/>
    </w:p>
    <w:p w14:paraId="155094DD" w14:textId="77777777" w:rsidR="00877E15" w:rsidRPr="005D27CE" w:rsidRDefault="00877E15" w:rsidP="00877E15">
      <w:pPr>
        <w:spacing w:line="360" w:lineRule="auto"/>
        <w:ind w:left="1" w:hanging="3"/>
        <w:jc w:val="center"/>
        <w:rPr>
          <w:rFonts w:ascii="Times New Roman" w:hAnsi="Times New Roman"/>
          <w:b/>
          <w:iCs/>
          <w:color w:val="222222"/>
          <w:sz w:val="32"/>
          <w:szCs w:val="32"/>
          <w:highlight w:val="white"/>
        </w:rPr>
      </w:pPr>
      <w:r w:rsidRPr="004C07F7">
        <w:rPr>
          <w:rFonts w:ascii="Times New Roman" w:hAnsi="Times New Roman"/>
          <w:b/>
          <w:iCs/>
          <w:color w:val="222222"/>
          <w:sz w:val="32"/>
          <w:szCs w:val="32"/>
          <w:highlight w:val="white"/>
        </w:rPr>
        <w:t xml:space="preserve">„Constantin </w:t>
      </w:r>
      <w:proofErr w:type="spellStart"/>
      <w:r w:rsidRPr="004C07F7">
        <w:rPr>
          <w:rFonts w:ascii="Times New Roman" w:hAnsi="Times New Roman"/>
          <w:b/>
          <w:iCs/>
          <w:color w:val="222222"/>
          <w:sz w:val="32"/>
          <w:szCs w:val="32"/>
          <w:highlight w:val="white"/>
        </w:rPr>
        <w:t>Daicoviciu</w:t>
      </w:r>
      <w:proofErr w:type="spellEnd"/>
      <w:r w:rsidRPr="004C07F7">
        <w:rPr>
          <w:rFonts w:ascii="Times New Roman" w:hAnsi="Times New Roman"/>
          <w:b/>
          <w:iCs/>
          <w:color w:val="222222"/>
          <w:sz w:val="32"/>
          <w:szCs w:val="32"/>
          <w:highlight w:val="white"/>
        </w:rPr>
        <w:t>”</w:t>
      </w:r>
    </w:p>
    <w:p w14:paraId="4F6BA74B" w14:textId="6F8867E1" w:rsidR="00877E15" w:rsidRDefault="004D3E6A" w:rsidP="00877E15">
      <w:pPr>
        <w:spacing w:line="360" w:lineRule="auto"/>
        <w:jc w:val="both"/>
        <w:rPr>
          <w:rFonts w:ascii="Times New Roman" w:eastAsiaTheme="minorHAnsi" w:hAnsi="Times New Roman"/>
          <w:b/>
          <w:bCs/>
          <w:sz w:val="24"/>
          <w:szCs w:val="24"/>
          <w:lang w:val="de-DE"/>
        </w:rPr>
      </w:pPr>
      <w:r w:rsidRPr="00853E14">
        <w:rPr>
          <w:rFonts w:ascii="Times New Roman" w:eastAsiaTheme="minorHAnsi" w:hAnsi="Times New Roman"/>
          <w:b/>
          <w:bCs/>
          <w:sz w:val="24"/>
          <w:szCs w:val="24"/>
          <w:lang w:val="de-DE"/>
        </w:rPr>
        <w:t>Formularul de înscriere se completează şi se trimite împreună cu eseul prin e-mail la adresa</w:t>
      </w:r>
      <w:r>
        <w:rPr>
          <w:rFonts w:ascii="Times New Roman" w:eastAsiaTheme="minorHAnsi" w:hAnsi="Times New Roman"/>
          <w:b/>
          <w:bCs/>
          <w:sz w:val="24"/>
          <w:szCs w:val="24"/>
          <w:lang w:val="de-DE"/>
        </w:rPr>
        <w:t>:</w:t>
      </w:r>
      <w:r w:rsidRPr="00853E14">
        <w:rPr>
          <w:rFonts w:ascii="Times New Roman" w:eastAsiaTheme="minorHAnsi" w:hAnsi="Times New Roman"/>
          <w:b/>
          <w:bCs/>
          <w:sz w:val="24"/>
          <w:szCs w:val="24"/>
          <w:lang w:val="de-DE"/>
        </w:rPr>
        <w:t> </w:t>
      </w:r>
      <w:hyperlink r:id="rId12" w:history="1">
        <w:r w:rsidRPr="007D4C77">
          <w:rPr>
            <w:rStyle w:val="Hyperlink"/>
            <w:rFonts w:ascii="Times New Roman" w:eastAsiaTheme="minorHAnsi" w:hAnsi="Times New Roman"/>
            <w:b/>
            <w:bCs/>
            <w:sz w:val="24"/>
            <w:szCs w:val="24"/>
            <w:lang w:val="de-DE"/>
          </w:rPr>
          <w:t>istorie.concurs@e-uvt.ro</w:t>
        </w:r>
      </w:hyperlink>
    </w:p>
    <w:p w14:paraId="78665952" w14:textId="77777777" w:rsidR="004D3E6A" w:rsidRDefault="004D3E6A" w:rsidP="004D3E6A">
      <w:pPr>
        <w:spacing w:after="0" w:line="240" w:lineRule="auto"/>
        <w:jc w:val="both"/>
        <w:rPr>
          <w:rFonts w:ascii="Times New Roman" w:eastAsiaTheme="minorHAnsi" w:hAnsi="Times New Roman"/>
          <w:sz w:val="24"/>
          <w:szCs w:val="24"/>
          <w:u w:val="single"/>
          <w:lang w:val="de-DE"/>
        </w:rPr>
      </w:pPr>
    </w:p>
    <w:p w14:paraId="097DA703" w14:textId="1B43126E" w:rsidR="004D3E6A" w:rsidRPr="00D313EC" w:rsidRDefault="004D3E6A" w:rsidP="004D3E6A">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________</w:t>
      </w:r>
    </w:p>
    <w:p w14:paraId="347CDA42" w14:textId="77777777" w:rsidR="004D3E6A" w:rsidRDefault="004D3E6A" w:rsidP="004D3E6A">
      <w:pPr>
        <w:spacing w:after="0" w:line="240" w:lineRule="auto"/>
        <w:jc w:val="both"/>
        <w:rPr>
          <w:rFonts w:ascii="Times New Roman" w:eastAsiaTheme="minorHAnsi" w:hAnsi="Times New Roman"/>
          <w:sz w:val="24"/>
          <w:szCs w:val="24"/>
          <w:lang w:val="it-IT"/>
        </w:rPr>
      </w:pPr>
      <w:r w:rsidRPr="00853E14">
        <w:rPr>
          <w:rFonts w:ascii="Times New Roman" w:eastAsiaTheme="minorHAnsi" w:hAnsi="Times New Roman"/>
          <w:sz w:val="24"/>
          <w:szCs w:val="24"/>
          <w:lang w:val="it-IT"/>
        </w:rPr>
        <w:t>Numele și prenumele elevei/ e</w:t>
      </w:r>
      <w:r>
        <w:rPr>
          <w:rFonts w:ascii="Times New Roman" w:eastAsiaTheme="minorHAnsi" w:hAnsi="Times New Roman"/>
          <w:sz w:val="24"/>
          <w:szCs w:val="24"/>
          <w:lang w:val="it-IT"/>
        </w:rPr>
        <w:t>levului</w:t>
      </w:r>
    </w:p>
    <w:p w14:paraId="2A34BDD9" w14:textId="77777777" w:rsidR="00DC2F89" w:rsidRDefault="00DC2F89" w:rsidP="004D3E6A">
      <w:pPr>
        <w:spacing w:after="0" w:line="240" w:lineRule="auto"/>
        <w:jc w:val="both"/>
        <w:rPr>
          <w:rFonts w:ascii="Times New Roman" w:eastAsiaTheme="minorHAnsi" w:hAnsi="Times New Roman"/>
          <w:sz w:val="24"/>
          <w:szCs w:val="24"/>
          <w:lang w:val="it-IT"/>
        </w:rPr>
      </w:pPr>
    </w:p>
    <w:p w14:paraId="2EB4C564" w14:textId="4463FE01" w:rsidR="004D3E6A" w:rsidRPr="00853E14" w:rsidRDefault="004D3E6A" w:rsidP="004D3E6A">
      <w:pPr>
        <w:spacing w:after="0" w:line="240" w:lineRule="auto"/>
        <w:jc w:val="both"/>
        <w:rPr>
          <w:rFonts w:ascii="Times New Roman" w:eastAsiaTheme="minorHAnsi" w:hAnsi="Times New Roman"/>
          <w:b/>
          <w:bCs/>
          <w:sz w:val="24"/>
          <w:szCs w:val="24"/>
          <w:lang w:val="it-IT"/>
        </w:rPr>
      </w:pPr>
      <w:r w:rsidRPr="00853E14">
        <w:rPr>
          <w:rFonts w:ascii="Times New Roman" w:eastAsiaTheme="minorHAnsi" w:hAnsi="Times New Roman"/>
          <w:b/>
          <w:bCs/>
          <w:sz w:val="24"/>
          <w:szCs w:val="24"/>
          <w:u w:val="single"/>
          <w:lang w:val="it-IT"/>
        </w:rPr>
        <w:t>___________________________________________________________________________</w:t>
      </w:r>
      <w:r w:rsidRPr="00853E14">
        <w:rPr>
          <w:rFonts w:ascii="Times New Roman" w:eastAsiaTheme="minorHAnsi" w:hAnsi="Times New Roman"/>
          <w:sz w:val="24"/>
          <w:szCs w:val="24"/>
          <w:lang w:val="it-IT"/>
        </w:rPr>
        <w:t>Adre</w:t>
      </w:r>
      <w:r>
        <w:rPr>
          <w:rFonts w:ascii="Times New Roman" w:eastAsiaTheme="minorHAnsi" w:hAnsi="Times New Roman"/>
          <w:sz w:val="24"/>
          <w:szCs w:val="24"/>
          <w:lang w:val="it-IT"/>
        </w:rPr>
        <w:t>sa de domiciliu</w:t>
      </w:r>
    </w:p>
    <w:p w14:paraId="68056152" w14:textId="77777777" w:rsidR="004D3E6A" w:rsidRPr="00853E14" w:rsidRDefault="004D3E6A" w:rsidP="004D3E6A">
      <w:pPr>
        <w:spacing w:after="0" w:line="240" w:lineRule="auto"/>
        <w:jc w:val="both"/>
        <w:rPr>
          <w:rFonts w:ascii="Times New Roman" w:eastAsiaTheme="minorHAnsi" w:hAnsi="Times New Roman"/>
          <w:sz w:val="24"/>
          <w:szCs w:val="24"/>
          <w:u w:val="single"/>
          <w:lang w:val="it-IT"/>
        </w:rPr>
      </w:pPr>
    </w:p>
    <w:p w14:paraId="31737862" w14:textId="6EF96D83" w:rsidR="004D3E6A" w:rsidRPr="00D313EC" w:rsidRDefault="004D3E6A" w:rsidP="004D3E6A">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________</w:t>
      </w:r>
    </w:p>
    <w:p w14:paraId="35DE092A" w14:textId="67B007B6" w:rsidR="004D3E6A" w:rsidRPr="00D313EC" w:rsidRDefault="00DC2F89" w:rsidP="004D3E6A">
      <w:pPr>
        <w:spacing w:after="0" w:line="240" w:lineRule="auto"/>
        <w:jc w:val="both"/>
        <w:rPr>
          <w:rFonts w:ascii="Times New Roman" w:eastAsiaTheme="minorHAnsi" w:hAnsi="Times New Roman"/>
          <w:sz w:val="24"/>
          <w:szCs w:val="24"/>
          <w:lang w:val="it-IT"/>
        </w:rPr>
      </w:pPr>
      <w:r>
        <w:rPr>
          <w:rFonts w:ascii="Times New Roman" w:eastAsiaTheme="minorHAnsi" w:hAnsi="Times New Roman"/>
          <w:sz w:val="24"/>
          <w:szCs w:val="24"/>
          <w:lang w:val="it-IT"/>
        </w:rPr>
        <w:t>A</w:t>
      </w:r>
      <w:r w:rsidR="004D3E6A" w:rsidRPr="00D313EC">
        <w:rPr>
          <w:rFonts w:ascii="Times New Roman" w:eastAsiaTheme="minorHAnsi" w:hAnsi="Times New Roman"/>
          <w:sz w:val="24"/>
          <w:szCs w:val="24"/>
          <w:lang w:val="it-IT"/>
        </w:rPr>
        <w:t>dresă de e-mail</w:t>
      </w:r>
    </w:p>
    <w:p w14:paraId="221267A0" w14:textId="77777777" w:rsidR="004D3E6A" w:rsidRPr="00D313EC" w:rsidRDefault="004D3E6A" w:rsidP="004D3E6A">
      <w:pPr>
        <w:pBdr>
          <w:bottom w:val="single" w:sz="12" w:space="1" w:color="auto"/>
        </w:pBdr>
        <w:spacing w:after="0" w:line="240" w:lineRule="auto"/>
        <w:jc w:val="both"/>
        <w:rPr>
          <w:rFonts w:ascii="Times New Roman" w:eastAsiaTheme="minorHAnsi" w:hAnsi="Times New Roman"/>
          <w:b/>
          <w:bCs/>
          <w:sz w:val="24"/>
          <w:szCs w:val="24"/>
          <w:u w:val="single"/>
          <w:lang w:val="it-IT"/>
        </w:rPr>
      </w:pPr>
    </w:p>
    <w:p w14:paraId="371E3706" w14:textId="77777777" w:rsidR="004D3E6A" w:rsidRPr="00D313EC" w:rsidRDefault="004D3E6A" w:rsidP="004D3E6A">
      <w:pPr>
        <w:pBdr>
          <w:bottom w:val="single" w:sz="12" w:space="1" w:color="auto"/>
        </w:pBdr>
        <w:spacing w:after="0" w:line="240" w:lineRule="auto"/>
        <w:jc w:val="both"/>
        <w:rPr>
          <w:rFonts w:ascii="Times New Roman" w:eastAsiaTheme="minorHAnsi" w:hAnsi="Times New Roman"/>
          <w:b/>
          <w:bCs/>
          <w:sz w:val="24"/>
          <w:szCs w:val="24"/>
          <w:u w:val="single"/>
          <w:lang w:val="it-IT"/>
        </w:rPr>
      </w:pPr>
    </w:p>
    <w:p w14:paraId="1D31A91D" w14:textId="77777777" w:rsidR="004D3E6A" w:rsidRPr="00D313EC" w:rsidRDefault="004D3E6A" w:rsidP="004D3E6A">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 xml:space="preserve">Școala </w:t>
      </w:r>
    </w:p>
    <w:p w14:paraId="15317F66" w14:textId="77777777" w:rsidR="004D3E6A" w:rsidRPr="00D313EC" w:rsidRDefault="004D3E6A" w:rsidP="004D3E6A">
      <w:pPr>
        <w:pBdr>
          <w:bottom w:val="single" w:sz="12" w:space="1" w:color="auto"/>
        </w:pBdr>
        <w:spacing w:after="0" w:line="240" w:lineRule="auto"/>
        <w:jc w:val="both"/>
        <w:rPr>
          <w:rFonts w:ascii="Times New Roman" w:eastAsiaTheme="minorHAnsi" w:hAnsi="Times New Roman"/>
          <w:sz w:val="24"/>
          <w:szCs w:val="24"/>
          <w:lang w:val="it-IT"/>
        </w:rPr>
      </w:pPr>
    </w:p>
    <w:p w14:paraId="26F138EF" w14:textId="77777777" w:rsidR="004D3E6A" w:rsidRPr="00D313EC" w:rsidRDefault="004D3E6A" w:rsidP="004D3E6A">
      <w:pPr>
        <w:pBdr>
          <w:bottom w:val="single" w:sz="12" w:space="1" w:color="auto"/>
        </w:pBdr>
        <w:spacing w:after="0" w:line="240" w:lineRule="auto"/>
        <w:jc w:val="both"/>
        <w:rPr>
          <w:rFonts w:ascii="Times New Roman" w:eastAsiaTheme="minorHAnsi" w:hAnsi="Times New Roman"/>
          <w:sz w:val="24"/>
          <w:szCs w:val="24"/>
          <w:lang w:val="it-IT"/>
        </w:rPr>
      </w:pPr>
    </w:p>
    <w:p w14:paraId="0F21EA3D" w14:textId="77777777" w:rsidR="004D3E6A" w:rsidRPr="00D313EC" w:rsidRDefault="004D3E6A" w:rsidP="004D3E6A">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Clasa</w:t>
      </w:r>
    </w:p>
    <w:p w14:paraId="2323EF98" w14:textId="77777777" w:rsidR="004D3E6A" w:rsidRPr="00D313EC" w:rsidRDefault="004D3E6A" w:rsidP="004D3E6A">
      <w:pPr>
        <w:spacing w:after="0" w:line="240" w:lineRule="auto"/>
        <w:jc w:val="both"/>
        <w:rPr>
          <w:rFonts w:ascii="Times New Roman" w:eastAsiaTheme="minorHAnsi" w:hAnsi="Times New Roman"/>
          <w:sz w:val="24"/>
          <w:szCs w:val="24"/>
          <w:lang w:val="it-IT"/>
        </w:rPr>
      </w:pPr>
    </w:p>
    <w:p w14:paraId="34AB4DFF" w14:textId="71327990" w:rsidR="004D3E6A" w:rsidRPr="00D313EC" w:rsidRDefault="004D3E6A" w:rsidP="004D3E6A">
      <w:pPr>
        <w:spacing w:after="0" w:line="240" w:lineRule="auto"/>
        <w:jc w:val="both"/>
        <w:rPr>
          <w:rFonts w:ascii="Times New Roman" w:eastAsiaTheme="minorHAnsi" w:hAnsi="Times New Roman"/>
          <w:b/>
          <w:bCs/>
          <w:sz w:val="24"/>
          <w:szCs w:val="24"/>
          <w:u w:val="single"/>
          <w:lang w:val="it-IT"/>
        </w:rPr>
      </w:pPr>
      <w:r w:rsidRPr="00D313EC">
        <w:rPr>
          <w:rFonts w:ascii="Times New Roman" w:eastAsiaTheme="minorHAnsi" w:hAnsi="Times New Roman"/>
          <w:b/>
          <w:bCs/>
          <w:sz w:val="24"/>
          <w:szCs w:val="24"/>
          <w:u w:val="single"/>
          <w:lang w:val="it-IT"/>
        </w:rPr>
        <w:t>___________________________________________________________________________</w:t>
      </w:r>
    </w:p>
    <w:p w14:paraId="2ADBF6D2" w14:textId="54E515DE" w:rsidR="004D3E6A" w:rsidRPr="00D313EC" w:rsidRDefault="004D3E6A" w:rsidP="004D3E6A">
      <w:pPr>
        <w:spacing w:after="0" w:line="240" w:lineRule="auto"/>
        <w:jc w:val="both"/>
        <w:rPr>
          <w:rFonts w:ascii="Times New Roman" w:eastAsiaTheme="minorHAnsi" w:hAnsi="Times New Roman"/>
          <w:sz w:val="24"/>
          <w:szCs w:val="24"/>
          <w:lang w:val="it-IT"/>
        </w:rPr>
      </w:pPr>
      <w:r w:rsidRPr="00D313EC">
        <w:rPr>
          <w:rFonts w:ascii="Times New Roman" w:eastAsiaTheme="minorHAnsi" w:hAnsi="Times New Roman"/>
          <w:sz w:val="24"/>
          <w:szCs w:val="24"/>
          <w:lang w:val="it-IT"/>
        </w:rPr>
        <w:t xml:space="preserve">Numele și prenumele cadrului didactic coordonator </w:t>
      </w:r>
    </w:p>
    <w:p w14:paraId="53989F32" w14:textId="77777777" w:rsidR="004D3E6A" w:rsidRPr="00D313EC" w:rsidRDefault="004D3E6A" w:rsidP="004D3E6A">
      <w:pPr>
        <w:spacing w:after="0" w:line="240" w:lineRule="auto"/>
        <w:jc w:val="both"/>
        <w:rPr>
          <w:rFonts w:ascii="Times New Roman" w:eastAsiaTheme="minorHAnsi" w:hAnsi="Times New Roman"/>
          <w:sz w:val="24"/>
          <w:szCs w:val="24"/>
          <w:lang w:val="it-IT"/>
        </w:rPr>
      </w:pPr>
    </w:p>
    <w:p w14:paraId="6634B87E" w14:textId="25AB2028" w:rsidR="004D3E6A" w:rsidRPr="004D3E6A" w:rsidRDefault="004D3E6A" w:rsidP="004D3E6A">
      <w:pPr>
        <w:spacing w:after="0" w:line="240" w:lineRule="auto"/>
        <w:jc w:val="both"/>
        <w:rPr>
          <w:rFonts w:ascii="Times New Roman" w:eastAsiaTheme="minorHAnsi" w:hAnsi="Times New Roman"/>
          <w:sz w:val="24"/>
          <w:szCs w:val="24"/>
          <w:u w:val="single"/>
          <w:lang w:val="it-IT"/>
        </w:rPr>
      </w:pPr>
      <w:r w:rsidRPr="00D313EC">
        <w:rPr>
          <w:rFonts w:ascii="Times New Roman" w:eastAsiaTheme="minorHAnsi" w:hAnsi="Times New Roman"/>
          <w:sz w:val="24"/>
          <w:szCs w:val="24"/>
          <w:u w:val="single"/>
          <w:lang w:val="it-IT"/>
        </w:rPr>
        <w:t>___________________________________________________________________________</w:t>
      </w:r>
    </w:p>
    <w:p w14:paraId="0360695A" w14:textId="77777777" w:rsidR="004D3E6A" w:rsidRDefault="004D3E6A" w:rsidP="004D3E6A">
      <w:pPr>
        <w:spacing w:after="0" w:line="240" w:lineRule="auto"/>
        <w:jc w:val="both"/>
        <w:rPr>
          <w:rFonts w:ascii="Times New Roman" w:eastAsiaTheme="minorHAnsi" w:hAnsi="Times New Roman"/>
          <w:sz w:val="24"/>
          <w:szCs w:val="24"/>
          <w:lang w:val="it-IT"/>
        </w:rPr>
      </w:pPr>
    </w:p>
    <w:p w14:paraId="24B647FC" w14:textId="77777777" w:rsidR="004D3E6A" w:rsidRPr="00D87561" w:rsidRDefault="004D3E6A" w:rsidP="004D3E6A">
      <w:pPr>
        <w:spacing w:after="0" w:line="240" w:lineRule="auto"/>
        <w:jc w:val="both"/>
        <w:rPr>
          <w:rFonts w:ascii="Times New Roman" w:eastAsiaTheme="minorHAnsi" w:hAnsi="Times New Roman"/>
          <w:sz w:val="24"/>
          <w:szCs w:val="24"/>
          <w:lang w:val="it-IT"/>
        </w:rPr>
      </w:pPr>
    </w:p>
    <w:p w14:paraId="7FF4616A" w14:textId="77777777" w:rsidR="004D3E6A" w:rsidRPr="00E93DDD" w:rsidRDefault="004D3E6A" w:rsidP="004D3E6A">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5D4A1BAA" w14:textId="49E87908" w:rsidR="004D3E6A" w:rsidRPr="00E93DDD" w:rsidRDefault="004D3E6A" w:rsidP="004D3E6A">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 xml:space="preserve">concursului </w:t>
      </w:r>
      <w:r w:rsidR="003644C5">
        <w:rPr>
          <w:rFonts w:ascii="Times New Roman" w:eastAsia="Times New Roman" w:hAnsi="Times New Roman"/>
          <w:color w:val="202124"/>
          <w:sz w:val="24"/>
          <w:szCs w:val="24"/>
          <w:lang w:val="ro-RO"/>
        </w:rPr>
        <w:t xml:space="preserve">național </w:t>
      </w:r>
      <w:r w:rsidR="00DC2F89">
        <w:rPr>
          <w:rFonts w:ascii="Times New Roman" w:eastAsia="Times New Roman" w:hAnsi="Times New Roman"/>
          <w:color w:val="202124"/>
          <w:sz w:val="24"/>
          <w:szCs w:val="24"/>
          <w:lang w:val="ro-RO"/>
        </w:rPr>
        <w:t xml:space="preserve">de istorie </w:t>
      </w:r>
      <w:r w:rsidR="003644C5">
        <w:rPr>
          <w:rFonts w:ascii="Times New Roman" w:eastAsia="Times New Roman" w:hAnsi="Times New Roman"/>
          <w:color w:val="202124"/>
          <w:sz w:val="24"/>
          <w:szCs w:val="24"/>
          <w:lang w:val="ro-RO"/>
        </w:rPr>
        <w:t xml:space="preserve">pentru elevi </w:t>
      </w:r>
      <w:r w:rsidRPr="00E93DDD">
        <w:rPr>
          <w:rFonts w:ascii="Times New Roman" w:eastAsia="Times New Roman" w:hAnsi="Times New Roman"/>
          <w:color w:val="202124"/>
          <w:sz w:val="24"/>
          <w:szCs w:val="24"/>
          <w:lang w:val="ro-RO"/>
        </w:rPr>
        <w:t>„</w:t>
      </w:r>
      <w:r w:rsidR="00DC2F89">
        <w:rPr>
          <w:rFonts w:ascii="Times New Roman" w:eastAsia="Times New Roman" w:hAnsi="Times New Roman"/>
          <w:color w:val="202124"/>
          <w:sz w:val="24"/>
          <w:szCs w:val="24"/>
          <w:lang w:val="ro-RO"/>
        </w:rPr>
        <w:t>Constantin Daicoviciu</w:t>
      </w:r>
      <w:r w:rsidRPr="00C3768C">
        <w:rPr>
          <w:rFonts w:ascii="Times New Roman" w:eastAsia="Times New Roman" w:hAnsi="Times New Roman"/>
          <w:color w:val="202124"/>
          <w:sz w:val="24"/>
          <w:szCs w:val="24"/>
          <w:lang w:val="ro-RO"/>
        </w:rPr>
        <w:t>“</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7F1421D8" w14:textId="77777777" w:rsidR="004D3E6A" w:rsidRPr="00E93DDD" w:rsidRDefault="004D3E6A" w:rsidP="004D3E6A">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42635A8C" w14:textId="77777777" w:rsidR="004D3E6A" w:rsidRPr="00E93DDD" w:rsidRDefault="004D3E6A" w:rsidP="004D3E6A">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78958918" w14:textId="77777777" w:rsidR="004D3E6A" w:rsidRPr="00E93DDD" w:rsidRDefault="004D3E6A" w:rsidP="004D3E6A">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xml:space="preserve">- nu este permisă, sub nicio formă, diseminarea în spațiul public a imaginilor </w:t>
      </w:r>
      <w:proofErr w:type="spellStart"/>
      <w:r w:rsidRPr="00E93DDD">
        <w:rPr>
          <w:rFonts w:ascii="Times New Roman" w:eastAsia="Times New Roman" w:hAnsi="Times New Roman"/>
          <w:color w:val="202124"/>
          <w:sz w:val="24"/>
          <w:szCs w:val="24"/>
          <w:lang w:val="ro-RO"/>
        </w:rPr>
        <w:t>foto</w:t>
      </w:r>
      <w:proofErr w:type="spellEnd"/>
      <w:r w:rsidRPr="00E93DDD">
        <w:rPr>
          <w:rFonts w:ascii="Times New Roman" w:eastAsia="Times New Roman" w:hAnsi="Times New Roman"/>
          <w:color w:val="202124"/>
          <w:sz w:val="24"/>
          <w:szCs w:val="24"/>
          <w:lang w:val="ro-RO"/>
        </w:rPr>
        <w:t>-video a cadrelor didactice din comisiile de concurs/evaluare.</w:t>
      </w:r>
    </w:p>
    <w:p w14:paraId="1BB94E90" w14:textId="77777777" w:rsidR="004D3E6A" w:rsidRPr="00E93DDD" w:rsidRDefault="004D3E6A" w:rsidP="004D3E6A">
      <w:pPr>
        <w:shd w:val="clear" w:color="auto" w:fill="FFFFFF"/>
        <w:spacing w:after="0"/>
        <w:rPr>
          <w:color w:val="222222"/>
          <w:sz w:val="20"/>
          <w:szCs w:val="20"/>
          <w:lang w:val="ro-RO"/>
        </w:rPr>
      </w:pPr>
    </w:p>
    <w:p w14:paraId="24FDFC04" w14:textId="77777777" w:rsidR="00303AC5" w:rsidRDefault="00303AC5" w:rsidP="004D3E6A">
      <w:pPr>
        <w:shd w:val="clear" w:color="auto" w:fill="FFFFFF"/>
        <w:spacing w:after="0"/>
        <w:rPr>
          <w:rFonts w:ascii="Times New Roman" w:eastAsia="Times New Roman" w:hAnsi="Times New Roman"/>
          <w:b/>
          <w:color w:val="202124"/>
          <w:sz w:val="24"/>
          <w:szCs w:val="24"/>
          <w:u w:val="single"/>
          <w:lang w:val="ro-RO"/>
        </w:rPr>
      </w:pPr>
    </w:p>
    <w:p w14:paraId="2F07B312" w14:textId="127170B8" w:rsidR="004D3E6A" w:rsidRPr="00E93DDD" w:rsidRDefault="004D3E6A" w:rsidP="004D3E6A">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556D7B53" w14:textId="77777777" w:rsidR="004D3E6A" w:rsidRPr="00E93DDD" w:rsidRDefault="004D3E6A" w:rsidP="004D3E6A">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64210B6C" w14:textId="77777777" w:rsidR="004D3E6A" w:rsidRPr="00E93DDD" w:rsidRDefault="004D3E6A" w:rsidP="004D3E6A">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62C01A21" w14:textId="26663CA3" w:rsidR="004D3E6A" w:rsidRPr="00E93DDD" w:rsidRDefault="004D3E6A" w:rsidP="004D3E6A">
      <w:pPr>
        <w:numPr>
          <w:ilvl w:val="0"/>
          <w:numId w:val="5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este necesară în vederea validării înscrierii și participării dumneavoastră la concursul </w:t>
      </w:r>
      <w:bookmarkStart w:id="0" w:name="_Hlk155613006"/>
      <w:r w:rsidR="003644C5">
        <w:rPr>
          <w:rFonts w:ascii="Times New Roman" w:eastAsia="Times New Roman" w:hAnsi="Times New Roman"/>
          <w:color w:val="222222"/>
          <w:sz w:val="24"/>
          <w:szCs w:val="24"/>
          <w:lang w:val="ro-RO"/>
        </w:rPr>
        <w:t xml:space="preserve">național </w:t>
      </w:r>
      <w:r w:rsidR="00EB084E">
        <w:rPr>
          <w:rFonts w:ascii="Times New Roman" w:eastAsia="Times New Roman" w:hAnsi="Times New Roman"/>
          <w:color w:val="222222"/>
          <w:sz w:val="24"/>
          <w:szCs w:val="24"/>
          <w:lang w:val="ro-RO"/>
        </w:rPr>
        <w:t xml:space="preserve">de istorie </w:t>
      </w:r>
      <w:r w:rsidR="003644C5">
        <w:rPr>
          <w:rFonts w:ascii="Times New Roman" w:eastAsia="Times New Roman" w:hAnsi="Times New Roman"/>
          <w:color w:val="222222"/>
          <w:sz w:val="24"/>
          <w:szCs w:val="24"/>
          <w:lang w:val="ro-RO"/>
        </w:rPr>
        <w:t xml:space="preserve">pentru elevi </w:t>
      </w:r>
      <w:r w:rsidRPr="00E93DDD">
        <w:rPr>
          <w:rFonts w:ascii="Times New Roman" w:eastAsia="Times New Roman" w:hAnsi="Times New Roman"/>
          <w:color w:val="202124"/>
          <w:sz w:val="24"/>
          <w:szCs w:val="24"/>
          <w:lang w:val="ro-RO"/>
        </w:rPr>
        <w:t>„</w:t>
      </w:r>
      <w:r w:rsidR="00EB084E">
        <w:rPr>
          <w:rFonts w:ascii="Times New Roman" w:eastAsia="Times New Roman" w:hAnsi="Times New Roman"/>
          <w:color w:val="202124"/>
          <w:sz w:val="24"/>
          <w:szCs w:val="24"/>
          <w:lang w:val="ro-RO"/>
        </w:rPr>
        <w:t>Constantin Daicoviciu</w:t>
      </w:r>
      <w:r w:rsidRPr="00C3768C">
        <w:rPr>
          <w:rFonts w:ascii="Times New Roman" w:eastAsia="Times New Roman" w:hAnsi="Times New Roman"/>
          <w:color w:val="202124"/>
          <w:sz w:val="24"/>
          <w:szCs w:val="24"/>
          <w:lang w:val="ro-RO"/>
        </w:rPr>
        <w:t>“</w:t>
      </w:r>
      <w:bookmarkEnd w:id="0"/>
      <w:r w:rsidRPr="00E93DDD">
        <w:rPr>
          <w:rFonts w:ascii="Times New Roman" w:eastAsia="Times New Roman" w:hAnsi="Times New Roman"/>
          <w:color w:val="222222"/>
          <w:sz w:val="24"/>
          <w:szCs w:val="24"/>
          <w:lang w:val="ro-RO"/>
        </w:rPr>
        <w:t>;</w:t>
      </w:r>
    </w:p>
    <w:p w14:paraId="7EB75367" w14:textId="77777777" w:rsidR="004D3E6A" w:rsidRDefault="004D3E6A" w:rsidP="004D3E6A">
      <w:pPr>
        <w:numPr>
          <w:ilvl w:val="0"/>
          <w:numId w:val="5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5A079A71" w14:textId="77777777" w:rsidR="004D3E6A" w:rsidRPr="00E93DDD" w:rsidRDefault="004D3E6A" w:rsidP="004D3E6A">
      <w:pPr>
        <w:shd w:val="clear" w:color="auto" w:fill="FFFFFF"/>
        <w:spacing w:after="0"/>
        <w:ind w:left="720"/>
        <w:jc w:val="both"/>
        <w:rPr>
          <w:rFonts w:ascii="Times New Roman" w:eastAsia="Times New Roman" w:hAnsi="Times New Roman"/>
          <w:color w:val="222222"/>
          <w:sz w:val="20"/>
          <w:szCs w:val="20"/>
          <w:lang w:val="ro-RO"/>
        </w:rPr>
      </w:pPr>
    </w:p>
    <w:p w14:paraId="70BCBCFC" w14:textId="77777777" w:rsidR="004D3E6A" w:rsidRPr="00E93DDD" w:rsidRDefault="004D3E6A" w:rsidP="004D3E6A">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3AB0AE2" w14:textId="77777777" w:rsidR="004D3E6A" w:rsidRPr="00C3768C" w:rsidRDefault="004D3E6A" w:rsidP="004D3E6A">
      <w:pPr>
        <w:spacing w:after="0" w:line="240" w:lineRule="auto"/>
        <w:jc w:val="both"/>
        <w:rPr>
          <w:rFonts w:ascii="Times New Roman" w:eastAsiaTheme="minorHAnsi" w:hAnsi="Times New Roman"/>
          <w:sz w:val="24"/>
          <w:szCs w:val="24"/>
          <w:lang w:val="ro-RO"/>
        </w:rPr>
      </w:pPr>
    </w:p>
    <w:p w14:paraId="23CD32FB" w14:textId="52990757" w:rsidR="004D3E6A" w:rsidRDefault="004D3E6A" w:rsidP="004D3E6A">
      <w:pPr>
        <w:jc w:val="both"/>
        <w:rPr>
          <w:rFonts w:ascii="Times New Roman" w:eastAsiaTheme="minorHAnsi" w:hAnsi="Times New Roman"/>
          <w:sz w:val="24"/>
          <w:szCs w:val="24"/>
          <w:lang w:val="ro-RO"/>
        </w:rPr>
      </w:pPr>
      <w:r w:rsidRPr="00C3768C">
        <w:rPr>
          <w:rFonts w:ascii="Times New Roman" w:eastAsiaTheme="minorHAnsi" w:hAnsi="Times New Roman"/>
          <w:sz w:val="24"/>
          <w:szCs w:val="24"/>
          <w:lang w:val="ro-RO"/>
        </w:rPr>
        <w:t xml:space="preserve">Prin semnarea prezentului formular de înscriere, declar că am luat la </w:t>
      </w:r>
      <w:proofErr w:type="spellStart"/>
      <w:r w:rsidRPr="00C3768C">
        <w:rPr>
          <w:rFonts w:ascii="Times New Roman" w:eastAsiaTheme="minorHAnsi" w:hAnsi="Times New Roman"/>
          <w:sz w:val="24"/>
          <w:szCs w:val="24"/>
          <w:lang w:val="ro-RO"/>
        </w:rPr>
        <w:t>cunoştinţă</w:t>
      </w:r>
      <w:proofErr w:type="spellEnd"/>
      <w:r w:rsidRPr="00C3768C">
        <w:rPr>
          <w:rFonts w:ascii="Times New Roman" w:eastAsiaTheme="minorHAnsi" w:hAnsi="Times New Roman"/>
          <w:sz w:val="24"/>
          <w:szCs w:val="24"/>
          <w:lang w:val="ro-RO"/>
        </w:rPr>
        <w:t xml:space="preserve"> Regulamentul </w:t>
      </w:r>
      <w:r w:rsidRPr="00C3768C">
        <w:rPr>
          <w:rFonts w:ascii="Times New Roman" w:eastAsiaTheme="minorHAnsi" w:hAnsi="Times New Roman"/>
          <w:iCs/>
          <w:sz w:val="24"/>
          <w:szCs w:val="24"/>
          <w:lang w:val="ro-RO"/>
        </w:rPr>
        <w:t>concursului</w:t>
      </w:r>
      <w:r w:rsidR="00A75624">
        <w:rPr>
          <w:rFonts w:ascii="Times New Roman" w:eastAsiaTheme="minorHAnsi" w:hAnsi="Times New Roman"/>
          <w:iCs/>
          <w:sz w:val="24"/>
          <w:szCs w:val="24"/>
          <w:lang w:val="ro-RO"/>
        </w:rPr>
        <w:t xml:space="preserve"> național</w:t>
      </w:r>
      <w:r w:rsidRPr="00C3768C">
        <w:rPr>
          <w:rFonts w:ascii="Times New Roman" w:eastAsiaTheme="minorHAnsi" w:hAnsi="Times New Roman"/>
          <w:i/>
          <w:sz w:val="24"/>
          <w:szCs w:val="24"/>
          <w:lang w:val="ro-RO"/>
        </w:rPr>
        <w:t xml:space="preserve"> </w:t>
      </w:r>
      <w:r w:rsidR="00303AC5" w:rsidRPr="00303AC5">
        <w:rPr>
          <w:rFonts w:ascii="Times New Roman" w:eastAsiaTheme="minorHAnsi" w:hAnsi="Times New Roman"/>
          <w:iCs/>
          <w:sz w:val="24"/>
          <w:szCs w:val="24"/>
          <w:lang w:val="ro-RO"/>
        </w:rPr>
        <w:t>de istorie</w:t>
      </w:r>
      <w:r w:rsidR="00A75624">
        <w:rPr>
          <w:rFonts w:ascii="Times New Roman" w:eastAsiaTheme="minorHAnsi" w:hAnsi="Times New Roman"/>
          <w:i/>
          <w:sz w:val="24"/>
          <w:szCs w:val="24"/>
          <w:lang w:val="ro-RO"/>
        </w:rPr>
        <w:t xml:space="preserve"> </w:t>
      </w:r>
      <w:r w:rsidR="00A75624">
        <w:rPr>
          <w:rFonts w:ascii="Times New Roman" w:eastAsiaTheme="minorHAnsi" w:hAnsi="Times New Roman"/>
          <w:iCs/>
          <w:sz w:val="24"/>
          <w:szCs w:val="24"/>
          <w:lang w:val="ro-RO"/>
        </w:rPr>
        <w:t xml:space="preserve">pentru elevi </w:t>
      </w:r>
      <w:r w:rsidRPr="00C3768C">
        <w:rPr>
          <w:rFonts w:ascii="Times New Roman" w:eastAsia="Times New Roman" w:hAnsi="Times New Roman"/>
          <w:color w:val="202124"/>
          <w:sz w:val="24"/>
          <w:szCs w:val="24"/>
          <w:lang w:val="ro-RO"/>
        </w:rPr>
        <w:t>„</w:t>
      </w:r>
      <w:r w:rsidR="00303AC5">
        <w:rPr>
          <w:rFonts w:ascii="Times New Roman" w:eastAsia="Times New Roman" w:hAnsi="Times New Roman"/>
          <w:color w:val="202124"/>
          <w:sz w:val="24"/>
          <w:szCs w:val="24"/>
          <w:lang w:val="ro-RO"/>
        </w:rPr>
        <w:t>Constantin Daicoviciu</w:t>
      </w:r>
      <w:r w:rsidRPr="00C3768C">
        <w:rPr>
          <w:rFonts w:ascii="Times New Roman" w:eastAsia="Times New Roman" w:hAnsi="Times New Roman"/>
          <w:color w:val="202124"/>
          <w:sz w:val="24"/>
          <w:szCs w:val="24"/>
          <w:lang w:val="ro-RO"/>
        </w:rPr>
        <w:t xml:space="preserve">“ </w:t>
      </w:r>
      <w:proofErr w:type="spellStart"/>
      <w:r w:rsidRPr="00C3768C">
        <w:rPr>
          <w:rFonts w:ascii="Times New Roman" w:eastAsiaTheme="minorHAnsi" w:hAnsi="Times New Roman"/>
          <w:sz w:val="24"/>
          <w:szCs w:val="24"/>
          <w:lang w:val="ro-RO"/>
        </w:rPr>
        <w:t>şi</w:t>
      </w:r>
      <w:proofErr w:type="spellEnd"/>
      <w:r w:rsidRPr="00C3768C">
        <w:rPr>
          <w:rFonts w:ascii="Times New Roman" w:eastAsiaTheme="minorHAnsi" w:hAnsi="Times New Roman"/>
          <w:sz w:val="24"/>
          <w:szCs w:val="24"/>
          <w:lang w:val="ro-RO"/>
        </w:rPr>
        <w:t xml:space="preserve"> sunt de acord cu prevederile acestuia.</w:t>
      </w:r>
    </w:p>
    <w:p w14:paraId="1229877A" w14:textId="77777777" w:rsidR="004D3E6A" w:rsidRDefault="004D3E6A" w:rsidP="004D3E6A">
      <w:pPr>
        <w:jc w:val="both"/>
        <w:rPr>
          <w:rFonts w:ascii="Times New Roman" w:eastAsiaTheme="minorHAnsi" w:hAnsi="Times New Roman"/>
          <w:sz w:val="24"/>
          <w:szCs w:val="24"/>
          <w:lang w:val="ro-RO"/>
        </w:rPr>
      </w:pPr>
    </w:p>
    <w:p w14:paraId="5E3F00F3" w14:textId="77777777" w:rsidR="004D3E6A" w:rsidRPr="00C3768C" w:rsidRDefault="004D3E6A" w:rsidP="004D3E6A">
      <w:pPr>
        <w:jc w:val="both"/>
        <w:rPr>
          <w:rFonts w:ascii="Times New Roman" w:eastAsiaTheme="minorHAnsi" w:hAnsi="Times New Roman"/>
          <w:b/>
          <w:bCs/>
          <w:sz w:val="24"/>
          <w:szCs w:val="24"/>
          <w:lang w:val="ro-RO"/>
        </w:rPr>
      </w:pPr>
    </w:p>
    <w:p w14:paraId="32145BDF" w14:textId="705BC421" w:rsidR="004D3E6A" w:rsidRDefault="004D3E6A" w:rsidP="004D3E6A">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w:t>
      </w:r>
    </w:p>
    <w:p w14:paraId="52153B93" w14:textId="77777777" w:rsidR="004D3E6A" w:rsidRDefault="004D3E6A" w:rsidP="004D3E6A">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Data, Semnătura</w:t>
      </w:r>
    </w:p>
    <w:p w14:paraId="139B4DC6" w14:textId="77777777" w:rsidR="004D3E6A" w:rsidRPr="00D87561" w:rsidRDefault="004D3E6A" w:rsidP="004D3E6A">
      <w:pPr>
        <w:jc w:val="both"/>
        <w:rPr>
          <w:rFonts w:ascii="Times New Roman" w:eastAsiaTheme="minorHAnsi" w:hAnsi="Times New Roman"/>
          <w:sz w:val="24"/>
          <w:szCs w:val="24"/>
          <w:lang w:val="it-IT"/>
        </w:rPr>
      </w:pPr>
    </w:p>
    <w:p w14:paraId="05145750" w14:textId="77777777" w:rsidR="004D3E6A" w:rsidRPr="006B2742" w:rsidRDefault="004D3E6A" w:rsidP="00877E15">
      <w:pPr>
        <w:spacing w:line="360" w:lineRule="auto"/>
        <w:jc w:val="both"/>
        <w:rPr>
          <w:rFonts w:ascii="Times New Roman" w:hAnsi="Times New Roman"/>
          <w:sz w:val="24"/>
          <w:szCs w:val="24"/>
        </w:rPr>
      </w:pPr>
    </w:p>
    <w:p w14:paraId="0750E812" w14:textId="775EFF34" w:rsidR="00877E15" w:rsidRPr="00154F91" w:rsidRDefault="00877E15" w:rsidP="00877E15">
      <w:pPr>
        <w:spacing w:line="360" w:lineRule="auto"/>
        <w:jc w:val="both"/>
        <w:rPr>
          <w:rFonts w:ascii="Times New Roman" w:hAnsi="Times New Roman"/>
          <w:sz w:val="24"/>
          <w:szCs w:val="24"/>
          <w:lang w:val="ro-RO"/>
        </w:rPr>
      </w:pPr>
    </w:p>
    <w:p w14:paraId="00000006" w14:textId="77777777" w:rsidR="00BC6948" w:rsidRPr="008A4AAA" w:rsidRDefault="00BC6948" w:rsidP="00752B33">
      <w:pPr>
        <w:tabs>
          <w:tab w:val="left" w:pos="2282"/>
        </w:tabs>
        <w:spacing w:after="0"/>
        <w:rPr>
          <w:rFonts w:ascii="Times New Roman" w:eastAsia="Times New Roman" w:hAnsi="Times New Roman"/>
          <w:color w:val="000000" w:themeColor="text1"/>
          <w:sz w:val="36"/>
          <w:szCs w:val="36"/>
          <w:lang w:val="ro-RO"/>
        </w:rPr>
      </w:pPr>
    </w:p>
    <w:sectPr w:rsidR="00BC6948" w:rsidRPr="008A4AAA">
      <w:headerReference w:type="even" r:id="rId13"/>
      <w:headerReference w:type="default" r:id="rId14"/>
      <w:headerReference w:type="first" r:id="rId15"/>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9B6D" w14:textId="77777777" w:rsidR="0086020B" w:rsidRDefault="0086020B">
      <w:pPr>
        <w:spacing w:after="0" w:line="240" w:lineRule="auto"/>
      </w:pPr>
      <w:r>
        <w:separator/>
      </w:r>
    </w:p>
  </w:endnote>
  <w:endnote w:type="continuationSeparator" w:id="0">
    <w:p w14:paraId="770449AB" w14:textId="77777777" w:rsidR="0086020B" w:rsidRDefault="0086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7777" w14:textId="77777777" w:rsidR="0086020B" w:rsidRDefault="0086020B">
      <w:pPr>
        <w:spacing w:after="0" w:line="240" w:lineRule="auto"/>
      </w:pPr>
      <w:r>
        <w:separator/>
      </w:r>
    </w:p>
  </w:footnote>
  <w:footnote w:type="continuationSeparator" w:id="0">
    <w:p w14:paraId="52B6C485" w14:textId="77777777" w:rsidR="0086020B" w:rsidRDefault="0086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43476718"/>
      <w:docPartObj>
        <w:docPartGallery w:val="Page Numbers (Top of Page)"/>
        <w:docPartUnique/>
      </w:docPartObj>
    </w:sdtPr>
    <w:sdtContent>
      <w:p w14:paraId="1DB3B6A3" w14:textId="447CD6BB" w:rsidR="0054586D" w:rsidRDefault="0054586D" w:rsidP="00D77CAC">
        <w:pPr>
          <w:pStyle w:val="Antet"/>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3C97C860" w14:textId="77777777" w:rsidR="0054586D" w:rsidRDefault="0054586D" w:rsidP="0062218D">
    <w:pPr>
      <w:pStyle w:val="Ante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2C" w14:textId="77777777" w:rsidR="00D83A89" w:rsidRPr="009B6C85" w:rsidRDefault="00D83A89" w:rsidP="0062218D">
    <w:pPr>
      <w:widowControl w:val="0"/>
      <w:pBdr>
        <w:top w:val="nil"/>
        <w:left w:val="nil"/>
        <w:bottom w:val="nil"/>
        <w:right w:val="nil"/>
        <w:between w:val="nil"/>
      </w:pBdr>
      <w:spacing w:after="0"/>
      <w:ind w:right="36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461FBF"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035DDC86"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7B8BA4FC" w:rsidR="00D83A89" w:rsidRPr="009B6C85" w:rsidRDefault="003A19B9"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EB1894" w:rsidRPr="0028749E">
            <w:rPr>
              <w:rFonts w:ascii="Times New Roman" w:eastAsia="Times New Roman" w:hAnsi="Times New Roman"/>
              <w:b w:val="0"/>
              <w:color w:val="000000"/>
              <w:sz w:val="24"/>
              <w:szCs w:val="24"/>
              <w:lang w:val="ro-RO"/>
            </w:rPr>
            <w:t>național</w:t>
          </w:r>
          <w:r w:rsidR="007D34B2">
            <w:rPr>
              <w:rFonts w:ascii="Times New Roman" w:eastAsia="Times New Roman" w:hAnsi="Times New Roman"/>
              <w:b w:val="0"/>
              <w:color w:val="000000"/>
              <w:sz w:val="24"/>
              <w:szCs w:val="24"/>
              <w:lang w:val="ro-RO"/>
            </w:rPr>
            <w:t xml:space="preserve"> de istorie</w:t>
          </w:r>
          <w:r w:rsidR="00EB1894">
            <w:rPr>
              <w:rFonts w:ascii="Times New Roman" w:eastAsia="Times New Roman" w:hAnsi="Times New Roman"/>
              <w:b w:val="0"/>
              <w:color w:val="000000"/>
              <w:sz w:val="24"/>
              <w:szCs w:val="24"/>
              <w:lang w:val="ro-RO"/>
            </w:rPr>
            <w:t xml:space="preserve"> pentru elevi </w:t>
          </w:r>
          <w:r w:rsidR="007D34B2">
            <w:rPr>
              <w:rFonts w:ascii="Times New Roman" w:eastAsia="Times New Roman" w:hAnsi="Times New Roman"/>
              <w:b w:val="0"/>
              <w:color w:val="000000"/>
              <w:sz w:val="24"/>
              <w:szCs w:val="24"/>
              <w:lang w:val="ro-RO"/>
            </w:rPr>
            <w:t xml:space="preserve">„Constantin </w:t>
          </w:r>
          <w:r w:rsidR="002A4122">
            <w:rPr>
              <w:rFonts w:ascii="Times New Roman" w:eastAsia="Times New Roman" w:hAnsi="Times New Roman"/>
              <w:b w:val="0"/>
              <w:color w:val="000000"/>
              <w:sz w:val="24"/>
              <w:szCs w:val="24"/>
              <w:lang w:val="ro-RO"/>
            </w:rPr>
            <w:t xml:space="preserve">  </w:t>
          </w:r>
          <w:r w:rsidR="007D34B2">
            <w:rPr>
              <w:rFonts w:ascii="Times New Roman" w:eastAsia="Times New Roman" w:hAnsi="Times New Roman"/>
              <w:b w:val="0"/>
              <w:color w:val="000000"/>
              <w:sz w:val="24"/>
              <w:szCs w:val="24"/>
              <w:lang w:val="ro-RO"/>
            </w:rPr>
            <w:t>Daicoviciu”</w:t>
          </w:r>
        </w:p>
      </w:tc>
      <w:tc>
        <w:tcPr>
          <w:tcW w:w="2044" w:type="dxa"/>
        </w:tcPr>
        <w:p w14:paraId="6208EC20" w14:textId="741D161A" w:rsidR="0054586D" w:rsidRDefault="0054586D">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val="ro-RO"/>
            </w:rPr>
          </w:pPr>
        </w:p>
        <w:p w14:paraId="00000731" w14:textId="1E3334E0" w:rsidR="00D2650C" w:rsidRPr="00D2650C" w:rsidRDefault="00D2650C" w:rsidP="00D265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rPr>
          </w:pP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C924" w14:textId="0AA4C944" w:rsidR="00D83A89" w:rsidRDefault="000A2652">
    <w:pPr>
      <w:pStyle w:val="Antet"/>
    </w:pPr>
    <w:r>
      <w:rPr>
        <w:noProof/>
      </w:rPr>
      <mc:AlternateContent>
        <mc:Choice Requires="wps">
          <w:drawing>
            <wp:anchor distT="0" distB="0" distL="114300" distR="114300" simplePos="0" relativeHeight="251659264" behindDoc="0" locked="0" layoutInCell="1" allowOverlap="1" wp14:anchorId="39E5D6C9" wp14:editId="5BA2ABC7">
              <wp:simplePos x="0" y="0"/>
              <wp:positionH relativeFrom="column">
                <wp:posOffset>2677795</wp:posOffset>
              </wp:positionH>
              <wp:positionV relativeFrom="paragraph">
                <wp:posOffset>-3175</wp:posOffset>
              </wp:positionV>
              <wp:extent cx="3776980" cy="421005"/>
              <wp:effectExtent l="1270" t="0" r="3175"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4255" w14:textId="39D397B8"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r w:rsidR="00031D8E">
                            <w:rPr>
                              <w:rFonts w:ascii="Arial Narrow" w:eastAsia="Arial Narrow" w:hAnsi="Arial Narrow" w:cs="Arial Narrow"/>
                              <w:b/>
                              <w:color w:val="548DD4"/>
                              <w:sz w:val="20"/>
                              <w:lang w:val="fr-FR"/>
                            </w:rPr>
                            <w:t xml:space="preserve"> ȘI CERCETĂRI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D6C9" id="Rectangle 5" o:spid="_x0000_s1026" style="position:absolute;margin-left:210.85pt;margin-top:-.25pt;width:297.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" filled="f" stroked="f">
              <v:textbox inset="2.53958mm,1.2694mm,2.53958mm,1.2694mm">
                <w:txbxContent>
                  <w:p w14:paraId="70104255" w14:textId="39D397B8"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0"/>
                        <w:lang w:val="fr-FR"/>
                      </w:rPr>
                      <w:t>MINISTERUL EDUCAȚIEI</w:t>
                    </w:r>
                    <w:r w:rsidR="00031D8E">
                      <w:rPr>
                        <w:rFonts w:ascii="Arial Narrow" w:eastAsia="Arial Narrow" w:hAnsi="Arial Narrow" w:cs="Arial Narrow"/>
                        <w:b/>
                        <w:color w:val="548DD4"/>
                        <w:sz w:val="20"/>
                        <w:lang w:val="fr-FR"/>
                      </w:rPr>
                      <w:t xml:space="preserve"> ȘI CERCETĂRII</w:t>
                    </w:r>
                  </w:p>
                  <w:p w14:paraId="3ACD97FD" w14:textId="77777777" w:rsidR="00D83A89" w:rsidRPr="009B565B" w:rsidRDefault="00D83A89" w:rsidP="006D1433">
                    <w:pPr>
                      <w:spacing w:after="0" w:line="240" w:lineRule="auto"/>
                      <w:ind w:left="-567" w:right="-25" w:hanging="567"/>
                      <w:jc w:val="right"/>
                      <w:textDirection w:val="btLr"/>
                      <w:rPr>
                        <w:lang w:val="fr-FR"/>
                      </w:rPr>
                    </w:pPr>
                    <w:r w:rsidRPr="009B565B">
                      <w:rPr>
                        <w:rFonts w:ascii="Arial Narrow" w:eastAsia="Arial Narrow" w:hAnsi="Arial Narrow" w:cs="Arial Narrow"/>
                        <w:b/>
                        <w:color w:val="548DD4"/>
                        <w:sz w:val="21"/>
                        <w:lang w:val="fr-FR"/>
                      </w:rPr>
                      <w:t>UNIVERSITATEA DE VEST DIN TIMIȘOARA</w:t>
                    </w:r>
                  </w:p>
                </w:txbxContent>
              </v:textbox>
            </v:rect>
          </w:pict>
        </mc:Fallback>
      </mc:AlternateContent>
    </w:r>
    <w:r w:rsidR="00D83A89" w:rsidRPr="006D1433">
      <w:rPr>
        <w:noProof/>
      </w:rPr>
      <w:drawing>
        <wp:anchor distT="0" distB="0" distL="114300" distR="114300" simplePos="0" relativeHeight="251660288" behindDoc="0" locked="0" layoutInCell="1" hidden="0" allowOverlap="1" wp14:anchorId="244E3D0E" wp14:editId="48AE3774">
          <wp:simplePos x="0" y="0"/>
          <wp:positionH relativeFrom="column">
            <wp:posOffset>-807720</wp:posOffset>
          </wp:positionH>
          <wp:positionV relativeFrom="paragraph">
            <wp:posOffset>416560</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00D83A89" w:rsidRPr="006D1433">
      <w:rPr>
        <w:noProof/>
      </w:rPr>
      <w:drawing>
        <wp:anchor distT="0" distB="0" distL="114300" distR="114300" simplePos="0" relativeHeight="251661312" behindDoc="0" locked="0" layoutInCell="1" hidden="0" allowOverlap="1" wp14:anchorId="6EA808C7" wp14:editId="583A1E6E">
          <wp:simplePos x="0" y="0"/>
          <wp:positionH relativeFrom="column">
            <wp:posOffset>-303530</wp:posOffset>
          </wp:positionH>
          <wp:positionV relativeFrom="paragraph">
            <wp:posOffset>-183515</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E08"/>
    <w:multiLevelType w:val="multilevel"/>
    <w:tmpl w:val="5D865018"/>
    <w:lvl w:ilvl="0">
      <w:start w:val="1"/>
      <w:numFmt w:val="bullet"/>
      <w:lvlText w:val="●"/>
      <w:lvlJc w:val="left"/>
      <w:pPr>
        <w:ind w:left="851" w:hanging="360"/>
      </w:pPr>
      <w:rPr>
        <w:rFonts w:ascii="Noto Sans Symbols" w:eastAsia="Noto Sans Symbols" w:hAnsi="Noto Sans Symbols" w:cs="Noto Sans Symbols"/>
        <w:sz w:val="20"/>
        <w:szCs w:val="20"/>
      </w:rPr>
    </w:lvl>
    <w:lvl w:ilvl="1">
      <w:start w:val="1"/>
      <w:numFmt w:val="bullet"/>
      <w:lvlText w:val="o"/>
      <w:lvlJc w:val="left"/>
      <w:pPr>
        <w:ind w:left="1571" w:hanging="360"/>
      </w:pPr>
      <w:rPr>
        <w:rFonts w:ascii="Courier New" w:eastAsia="Courier New" w:hAnsi="Courier New" w:cs="Courier New"/>
        <w:sz w:val="20"/>
        <w:szCs w:val="20"/>
      </w:rPr>
    </w:lvl>
    <w:lvl w:ilvl="2">
      <w:start w:val="1"/>
      <w:numFmt w:val="bullet"/>
      <w:lvlText w:val="▪"/>
      <w:lvlJc w:val="left"/>
      <w:pPr>
        <w:ind w:left="2291" w:hanging="360"/>
      </w:pPr>
      <w:rPr>
        <w:rFonts w:ascii="Noto Sans Symbols" w:eastAsia="Noto Sans Symbols" w:hAnsi="Noto Sans Symbols" w:cs="Noto Sans Symbols"/>
        <w:sz w:val="20"/>
        <w:szCs w:val="20"/>
      </w:rPr>
    </w:lvl>
    <w:lvl w:ilvl="3">
      <w:start w:val="1"/>
      <w:numFmt w:val="bullet"/>
      <w:lvlText w:val="▪"/>
      <w:lvlJc w:val="left"/>
      <w:pPr>
        <w:ind w:left="3011" w:hanging="360"/>
      </w:pPr>
      <w:rPr>
        <w:rFonts w:ascii="Noto Sans Symbols" w:eastAsia="Noto Sans Symbols" w:hAnsi="Noto Sans Symbols" w:cs="Noto Sans Symbols"/>
        <w:sz w:val="20"/>
        <w:szCs w:val="20"/>
      </w:rPr>
    </w:lvl>
    <w:lvl w:ilvl="4">
      <w:start w:val="1"/>
      <w:numFmt w:val="bullet"/>
      <w:lvlText w:val="▪"/>
      <w:lvlJc w:val="left"/>
      <w:pPr>
        <w:ind w:left="3731" w:hanging="360"/>
      </w:pPr>
      <w:rPr>
        <w:rFonts w:ascii="Noto Sans Symbols" w:eastAsia="Noto Sans Symbols" w:hAnsi="Noto Sans Symbols" w:cs="Noto Sans Symbols"/>
        <w:sz w:val="20"/>
        <w:szCs w:val="20"/>
      </w:rPr>
    </w:lvl>
    <w:lvl w:ilvl="5">
      <w:start w:val="1"/>
      <w:numFmt w:val="bullet"/>
      <w:lvlText w:val="▪"/>
      <w:lvlJc w:val="left"/>
      <w:pPr>
        <w:ind w:left="4451" w:hanging="360"/>
      </w:pPr>
      <w:rPr>
        <w:rFonts w:ascii="Noto Sans Symbols" w:eastAsia="Noto Sans Symbols" w:hAnsi="Noto Sans Symbols" w:cs="Noto Sans Symbols"/>
        <w:sz w:val="20"/>
        <w:szCs w:val="20"/>
      </w:rPr>
    </w:lvl>
    <w:lvl w:ilvl="6">
      <w:start w:val="1"/>
      <w:numFmt w:val="bullet"/>
      <w:lvlText w:val="▪"/>
      <w:lvlJc w:val="left"/>
      <w:pPr>
        <w:ind w:left="5171" w:hanging="360"/>
      </w:pPr>
      <w:rPr>
        <w:rFonts w:ascii="Noto Sans Symbols" w:eastAsia="Noto Sans Symbols" w:hAnsi="Noto Sans Symbols" w:cs="Noto Sans Symbols"/>
        <w:sz w:val="20"/>
        <w:szCs w:val="20"/>
      </w:rPr>
    </w:lvl>
    <w:lvl w:ilvl="7">
      <w:start w:val="1"/>
      <w:numFmt w:val="bullet"/>
      <w:lvlText w:val="▪"/>
      <w:lvlJc w:val="left"/>
      <w:pPr>
        <w:ind w:left="5891" w:hanging="360"/>
      </w:pPr>
      <w:rPr>
        <w:rFonts w:ascii="Noto Sans Symbols" w:eastAsia="Noto Sans Symbols" w:hAnsi="Noto Sans Symbols" w:cs="Noto Sans Symbols"/>
        <w:sz w:val="20"/>
        <w:szCs w:val="20"/>
      </w:rPr>
    </w:lvl>
    <w:lvl w:ilvl="8">
      <w:start w:val="1"/>
      <w:numFmt w:val="bullet"/>
      <w:lvlText w:val="▪"/>
      <w:lvlJc w:val="left"/>
      <w:pPr>
        <w:ind w:left="6611"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210A3"/>
    <w:multiLevelType w:val="hybridMultilevel"/>
    <w:tmpl w:val="A164F5AC"/>
    <w:lvl w:ilvl="0" w:tplc="4D24AD2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71C1B"/>
    <w:multiLevelType w:val="hybridMultilevel"/>
    <w:tmpl w:val="DA28D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0AE"/>
    <w:multiLevelType w:val="hybridMultilevel"/>
    <w:tmpl w:val="22AC9DB2"/>
    <w:lvl w:ilvl="0" w:tplc="92287006">
      <w:start w:val="1"/>
      <w:numFmt w:val="decimal"/>
      <w:lvlText w:val="(%1)"/>
      <w:lvlJc w:val="left"/>
      <w:pPr>
        <w:ind w:left="1080" w:hanging="360"/>
      </w:pPr>
      <w:rPr>
        <w:rFonts w:hint="default"/>
        <w:b/>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6512AEC"/>
    <w:multiLevelType w:val="hybridMultilevel"/>
    <w:tmpl w:val="7C7E4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3" w15:restartNumberingAfterBreak="0">
    <w:nsid w:val="2CBF5DF6"/>
    <w:multiLevelType w:val="hybridMultilevel"/>
    <w:tmpl w:val="836681D8"/>
    <w:lvl w:ilvl="0" w:tplc="AC0CF596">
      <w:start w:val="1"/>
      <w:numFmt w:val="decimal"/>
      <w:lvlText w:val="(%1)"/>
      <w:lvlJc w:val="left"/>
      <w:pPr>
        <w:ind w:left="1081" w:hanging="360"/>
      </w:pPr>
      <w:rPr>
        <w:rFonts w:hint="default"/>
        <w:b/>
        <w:bCs/>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14" w15:restartNumberingAfterBreak="0">
    <w:nsid w:val="2CF85DDB"/>
    <w:multiLevelType w:val="hybridMultilevel"/>
    <w:tmpl w:val="5E38F532"/>
    <w:lvl w:ilvl="0" w:tplc="3846617A">
      <w:start w:val="1"/>
      <w:numFmt w:val="decimal"/>
      <w:lvlText w:val="(%1)"/>
      <w:lvlJc w:val="left"/>
      <w:pPr>
        <w:ind w:left="644"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E411C1"/>
    <w:multiLevelType w:val="hybridMultilevel"/>
    <w:tmpl w:val="7AE2CF6C"/>
    <w:lvl w:ilvl="0" w:tplc="EBD03016">
      <w:numFmt w:val="bullet"/>
      <w:lvlText w:val="-"/>
      <w:lvlJc w:val="left"/>
      <w:pPr>
        <w:ind w:left="720" w:hanging="360"/>
      </w:pPr>
      <w:rPr>
        <w:rFonts w:ascii="Times New Roman" w:eastAsia="Times New Roman" w:hAnsi="Times New Roman" w:cs="Times New Roman" w:hint="default"/>
        <w:b/>
        <w:bCs/>
        <w:w w:val="99"/>
        <w:sz w:val="24"/>
        <w:szCs w:val="24"/>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E1422"/>
    <w:multiLevelType w:val="hybridMultilevel"/>
    <w:tmpl w:val="1FAA1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3D44F7"/>
    <w:multiLevelType w:val="hybridMultilevel"/>
    <w:tmpl w:val="635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0EAD"/>
    <w:multiLevelType w:val="hybridMultilevel"/>
    <w:tmpl w:val="5A38692C"/>
    <w:lvl w:ilvl="0" w:tplc="FFFFFFFF">
      <w:numFmt w:val="bullet"/>
      <w:lvlText w:val="-"/>
      <w:lvlJc w:val="left"/>
      <w:pPr>
        <w:ind w:left="720" w:hanging="360"/>
      </w:pPr>
      <w:rPr>
        <w:rFonts w:ascii="Times New Roman" w:eastAsia="Times New Roman" w:hAnsi="Times New Roman" w:cs="Times New Roman" w:hint="default"/>
        <w:b/>
        <w:bCs/>
        <w:w w:val="99"/>
        <w:sz w:val="24"/>
        <w:szCs w:val="24"/>
        <w:lang w:val="ro-RO" w:eastAsia="en-US" w:bidi="ar-SA"/>
      </w:rPr>
    </w:lvl>
    <w:lvl w:ilvl="1" w:tplc="EBD03016">
      <w:numFmt w:val="bullet"/>
      <w:lvlText w:val="-"/>
      <w:lvlJc w:val="left"/>
      <w:pPr>
        <w:ind w:left="1440" w:hanging="360"/>
      </w:pPr>
      <w:rPr>
        <w:rFonts w:ascii="Times New Roman" w:eastAsia="Times New Roman" w:hAnsi="Times New Roman" w:cs="Times New Roman" w:hint="default"/>
        <w:b/>
        <w:bCs/>
        <w:w w:val="99"/>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07D65"/>
    <w:multiLevelType w:val="hybridMultilevel"/>
    <w:tmpl w:val="3A38F5D4"/>
    <w:lvl w:ilvl="0" w:tplc="EBD03016">
      <w:numFmt w:val="bullet"/>
      <w:lvlText w:val="-"/>
      <w:lvlJc w:val="left"/>
      <w:pPr>
        <w:ind w:left="1440" w:hanging="360"/>
      </w:pPr>
      <w:rPr>
        <w:rFonts w:ascii="Times New Roman" w:eastAsia="Times New Roman" w:hAnsi="Times New Roman" w:cs="Times New Roman" w:hint="default"/>
        <w:b/>
        <w:bCs/>
        <w:w w:val="99"/>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462538C4"/>
    <w:multiLevelType w:val="hybridMultilevel"/>
    <w:tmpl w:val="D1764A00"/>
    <w:lvl w:ilvl="0" w:tplc="B92AEE20">
      <w:start w:val="1"/>
      <w:numFmt w:val="decimal"/>
      <w:lvlText w:val="(%1)"/>
      <w:lvlJc w:val="left"/>
      <w:pPr>
        <w:ind w:left="1104" w:hanging="396"/>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83C6147"/>
    <w:multiLevelType w:val="hybridMultilevel"/>
    <w:tmpl w:val="39DAC6F2"/>
    <w:lvl w:ilvl="0" w:tplc="DCBE0B7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E6128BE"/>
    <w:multiLevelType w:val="multilevel"/>
    <w:tmpl w:val="FD2402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E27C4E"/>
    <w:multiLevelType w:val="hybridMultilevel"/>
    <w:tmpl w:val="AC4426EC"/>
    <w:lvl w:ilvl="0" w:tplc="FDA0ADB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3D70CD4"/>
    <w:multiLevelType w:val="multilevel"/>
    <w:tmpl w:val="790431D2"/>
    <w:lvl w:ilvl="0">
      <w:numFmt w:val="bullet"/>
      <w:lvlText w:val="-"/>
      <w:lvlJc w:val="left"/>
      <w:pPr>
        <w:ind w:left="1440" w:hanging="360"/>
      </w:pPr>
      <w:rPr>
        <w:rFonts w:ascii="Times New Roman" w:eastAsia="Times New Roman" w:hAnsi="Times New Roman" w:cs="Times New Roman" w:hint="default"/>
        <w:b/>
        <w:bCs/>
        <w:w w:val="99"/>
        <w:sz w:val="24"/>
        <w:szCs w:val="24"/>
        <w:vertAlign w:val="baseline"/>
        <w:lang w:val="ro-RO" w:eastAsia="en-US" w:bidi="ar-SA"/>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8"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7E69FE"/>
    <w:multiLevelType w:val="hybridMultilevel"/>
    <w:tmpl w:val="89C6F474"/>
    <w:lvl w:ilvl="0" w:tplc="FFFFFFFF">
      <w:start w:val="1"/>
      <w:numFmt w:val="bullet"/>
      <w:lvlText w:val=""/>
      <w:lvlJc w:val="left"/>
      <w:pPr>
        <w:ind w:left="720" w:hanging="360"/>
      </w:pPr>
      <w:rPr>
        <w:rFonts w:ascii="Symbol" w:hAnsi="Symbol" w:hint="default"/>
      </w:rPr>
    </w:lvl>
    <w:lvl w:ilvl="1" w:tplc="EBD03016">
      <w:numFmt w:val="bullet"/>
      <w:lvlText w:val="-"/>
      <w:lvlJc w:val="left"/>
      <w:pPr>
        <w:ind w:left="1440" w:hanging="360"/>
      </w:pPr>
      <w:rPr>
        <w:rFonts w:ascii="Times New Roman" w:eastAsia="Times New Roman" w:hAnsi="Times New Roman" w:cs="Times New Roman" w:hint="default"/>
        <w:b/>
        <w:bCs/>
        <w:w w:val="99"/>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1C38BE"/>
    <w:multiLevelType w:val="hybridMultilevel"/>
    <w:tmpl w:val="CC9AAF6E"/>
    <w:lvl w:ilvl="0" w:tplc="C0B0A40C">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236CE8"/>
    <w:multiLevelType w:val="multilevel"/>
    <w:tmpl w:val="5F88646E"/>
    <w:lvl w:ilvl="0">
      <w:numFmt w:val="bullet"/>
      <w:lvlText w:val="-"/>
      <w:lvlJc w:val="left"/>
      <w:pPr>
        <w:ind w:left="1440" w:hanging="360"/>
      </w:pPr>
      <w:rPr>
        <w:rFonts w:ascii="Times New Roman" w:eastAsia="Times New Roman" w:hAnsi="Times New Roman" w:cs="Times New Roman" w:hint="default"/>
        <w:b/>
        <w:bCs/>
        <w:w w:val="99"/>
        <w:sz w:val="24"/>
        <w:szCs w:val="24"/>
        <w:vertAlign w:val="baseline"/>
        <w:lang w:val="ro-RO"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7D89332F"/>
    <w:multiLevelType w:val="hybridMultilevel"/>
    <w:tmpl w:val="AD7E2884"/>
    <w:lvl w:ilvl="0" w:tplc="EBD03016">
      <w:numFmt w:val="bullet"/>
      <w:lvlText w:val="-"/>
      <w:lvlJc w:val="left"/>
      <w:pPr>
        <w:ind w:left="720" w:hanging="360"/>
      </w:pPr>
      <w:rPr>
        <w:rFonts w:ascii="Times New Roman" w:eastAsia="Times New Roman" w:hAnsi="Times New Roman" w:cs="Times New Roman" w:hint="default"/>
        <w:b/>
        <w:bCs/>
        <w:w w:val="99"/>
        <w:sz w:val="24"/>
        <w:szCs w:val="24"/>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9" w15:restartNumberingAfterBreak="0">
    <w:nsid w:val="7EC17783"/>
    <w:multiLevelType w:val="hybridMultilevel"/>
    <w:tmpl w:val="5FDE354C"/>
    <w:lvl w:ilvl="0" w:tplc="13D2B244">
      <w:start w:val="1"/>
      <w:numFmt w:val="bullet"/>
      <w:lvlText w:val=""/>
      <w:lvlJc w:val="left"/>
      <w:pPr>
        <w:ind w:left="1134"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0" w15:restartNumberingAfterBreak="0">
    <w:nsid w:val="7FDA2B44"/>
    <w:multiLevelType w:val="hybridMultilevel"/>
    <w:tmpl w:val="EBBE630C"/>
    <w:lvl w:ilvl="0" w:tplc="52E241C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70941200">
    <w:abstractNumId w:val="42"/>
  </w:num>
  <w:num w:numId="2" w16cid:durableId="270867809">
    <w:abstractNumId w:val="37"/>
  </w:num>
  <w:num w:numId="3" w16cid:durableId="1181242078">
    <w:abstractNumId w:val="34"/>
  </w:num>
  <w:num w:numId="4" w16cid:durableId="1468278537">
    <w:abstractNumId w:val="30"/>
  </w:num>
  <w:num w:numId="5" w16cid:durableId="1409113598">
    <w:abstractNumId w:val="4"/>
  </w:num>
  <w:num w:numId="6" w16cid:durableId="1868371937">
    <w:abstractNumId w:val="17"/>
  </w:num>
  <w:num w:numId="7" w16cid:durableId="1656296497">
    <w:abstractNumId w:val="12"/>
  </w:num>
  <w:num w:numId="8" w16cid:durableId="1040974259">
    <w:abstractNumId w:val="29"/>
  </w:num>
  <w:num w:numId="9" w16cid:durableId="1564831108">
    <w:abstractNumId w:val="27"/>
  </w:num>
  <w:num w:numId="10" w16cid:durableId="1340698173">
    <w:abstractNumId w:val="6"/>
  </w:num>
  <w:num w:numId="11" w16cid:durableId="70663791">
    <w:abstractNumId w:val="36"/>
  </w:num>
  <w:num w:numId="12" w16cid:durableId="855658116">
    <w:abstractNumId w:val="39"/>
  </w:num>
  <w:num w:numId="13" w16cid:durableId="702053427">
    <w:abstractNumId w:val="32"/>
  </w:num>
  <w:num w:numId="14" w16cid:durableId="407465170">
    <w:abstractNumId w:val="48"/>
  </w:num>
  <w:num w:numId="15" w16cid:durableId="1305427305">
    <w:abstractNumId w:val="0"/>
  </w:num>
  <w:num w:numId="16" w16cid:durableId="2081714579">
    <w:abstractNumId w:val="10"/>
  </w:num>
  <w:num w:numId="17" w16cid:durableId="304743499">
    <w:abstractNumId w:val="16"/>
  </w:num>
  <w:num w:numId="18" w16cid:durableId="316424279">
    <w:abstractNumId w:val="8"/>
  </w:num>
  <w:num w:numId="19" w16cid:durableId="1154688072">
    <w:abstractNumId w:val="49"/>
  </w:num>
  <w:num w:numId="20" w16cid:durableId="767238897">
    <w:abstractNumId w:val="23"/>
  </w:num>
  <w:num w:numId="21" w16cid:durableId="1512333632">
    <w:abstractNumId w:val="26"/>
  </w:num>
  <w:num w:numId="22" w16cid:durableId="932205570">
    <w:abstractNumId w:val="7"/>
  </w:num>
  <w:num w:numId="23" w16cid:durableId="1173060069">
    <w:abstractNumId w:val="33"/>
  </w:num>
  <w:num w:numId="24" w16cid:durableId="2009482315">
    <w:abstractNumId w:val="1"/>
  </w:num>
  <w:num w:numId="25" w16cid:durableId="1307930751">
    <w:abstractNumId w:val="2"/>
  </w:num>
  <w:num w:numId="26" w16cid:durableId="133722774">
    <w:abstractNumId w:val="43"/>
  </w:num>
  <w:num w:numId="27" w16cid:durableId="1417946446">
    <w:abstractNumId w:val="20"/>
  </w:num>
  <w:num w:numId="28" w16cid:durableId="1250045925">
    <w:abstractNumId w:val="5"/>
  </w:num>
  <w:num w:numId="29" w16cid:durableId="977227537">
    <w:abstractNumId w:val="44"/>
  </w:num>
  <w:num w:numId="30" w16cid:durableId="349526274">
    <w:abstractNumId w:val="21"/>
  </w:num>
  <w:num w:numId="31" w16cid:durableId="824905010">
    <w:abstractNumId w:val="45"/>
  </w:num>
  <w:num w:numId="32" w16cid:durableId="297415902">
    <w:abstractNumId w:val="14"/>
  </w:num>
  <w:num w:numId="33" w16cid:durableId="526219713">
    <w:abstractNumId w:val="50"/>
  </w:num>
  <w:num w:numId="34" w16cid:durableId="120732552">
    <w:abstractNumId w:val="18"/>
  </w:num>
  <w:num w:numId="35" w16cid:durableId="2022463453">
    <w:abstractNumId w:val="28"/>
  </w:num>
  <w:num w:numId="36" w16cid:durableId="1117213207">
    <w:abstractNumId w:val="24"/>
  </w:num>
  <w:num w:numId="37" w16cid:durableId="2143644848">
    <w:abstractNumId w:val="25"/>
  </w:num>
  <w:num w:numId="38" w16cid:durableId="1452868130">
    <w:abstractNumId w:val="15"/>
  </w:num>
  <w:num w:numId="39" w16cid:durableId="1799295959">
    <w:abstractNumId w:val="11"/>
  </w:num>
  <w:num w:numId="40" w16cid:durableId="22173340">
    <w:abstractNumId w:val="35"/>
  </w:num>
  <w:num w:numId="41" w16cid:durableId="720594670">
    <w:abstractNumId w:val="40"/>
  </w:num>
  <w:num w:numId="42" w16cid:durableId="1446576373">
    <w:abstractNumId w:val="22"/>
  </w:num>
  <w:num w:numId="43" w16cid:durableId="1713924417">
    <w:abstractNumId w:val="46"/>
  </w:num>
  <w:num w:numId="44" w16cid:durableId="1769541789">
    <w:abstractNumId w:val="47"/>
  </w:num>
  <w:num w:numId="45" w16cid:durableId="1668753684">
    <w:abstractNumId w:val="19"/>
  </w:num>
  <w:num w:numId="46" w16cid:durableId="1308434248">
    <w:abstractNumId w:val="9"/>
  </w:num>
  <w:num w:numId="47" w16cid:durableId="252589239">
    <w:abstractNumId w:val="31"/>
  </w:num>
  <w:num w:numId="48" w16cid:durableId="145437511">
    <w:abstractNumId w:val="41"/>
  </w:num>
  <w:num w:numId="49" w16cid:durableId="429087113">
    <w:abstractNumId w:val="3"/>
  </w:num>
  <w:num w:numId="50" w16cid:durableId="1891068281">
    <w:abstractNumId w:val="13"/>
  </w:num>
  <w:num w:numId="51" w16cid:durableId="45379287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48"/>
    <w:rsid w:val="000014A8"/>
    <w:rsid w:val="000028EE"/>
    <w:rsid w:val="0000557E"/>
    <w:rsid w:val="0000791C"/>
    <w:rsid w:val="00021AC1"/>
    <w:rsid w:val="000221E7"/>
    <w:rsid w:val="000255A2"/>
    <w:rsid w:val="00030E0B"/>
    <w:rsid w:val="00031D8E"/>
    <w:rsid w:val="00034F19"/>
    <w:rsid w:val="00034FBB"/>
    <w:rsid w:val="00035639"/>
    <w:rsid w:val="00035B99"/>
    <w:rsid w:val="000362CB"/>
    <w:rsid w:val="00040AF0"/>
    <w:rsid w:val="0004150C"/>
    <w:rsid w:val="000473BE"/>
    <w:rsid w:val="00050D7C"/>
    <w:rsid w:val="00053FB3"/>
    <w:rsid w:val="00060B9A"/>
    <w:rsid w:val="000665B2"/>
    <w:rsid w:val="00066A15"/>
    <w:rsid w:val="000700DB"/>
    <w:rsid w:val="000721BF"/>
    <w:rsid w:val="000773D0"/>
    <w:rsid w:val="00077EB5"/>
    <w:rsid w:val="00082338"/>
    <w:rsid w:val="00084CA7"/>
    <w:rsid w:val="00086C46"/>
    <w:rsid w:val="00086D72"/>
    <w:rsid w:val="00086E96"/>
    <w:rsid w:val="000876CF"/>
    <w:rsid w:val="000A16EB"/>
    <w:rsid w:val="000A1901"/>
    <w:rsid w:val="000A2652"/>
    <w:rsid w:val="000A3E6F"/>
    <w:rsid w:val="000A5338"/>
    <w:rsid w:val="000A735D"/>
    <w:rsid w:val="000B2444"/>
    <w:rsid w:val="000B4BDF"/>
    <w:rsid w:val="000C1925"/>
    <w:rsid w:val="000C1B19"/>
    <w:rsid w:val="000C3AB2"/>
    <w:rsid w:val="000C5BA2"/>
    <w:rsid w:val="000D1D3B"/>
    <w:rsid w:val="000D34C6"/>
    <w:rsid w:val="000D65A7"/>
    <w:rsid w:val="000E0E9D"/>
    <w:rsid w:val="000E4439"/>
    <w:rsid w:val="000E4594"/>
    <w:rsid w:val="000E715C"/>
    <w:rsid w:val="000F6DC7"/>
    <w:rsid w:val="00104E1B"/>
    <w:rsid w:val="00105AC7"/>
    <w:rsid w:val="001106ED"/>
    <w:rsid w:val="001110A5"/>
    <w:rsid w:val="001134B8"/>
    <w:rsid w:val="00116F4F"/>
    <w:rsid w:val="00132021"/>
    <w:rsid w:val="001417C6"/>
    <w:rsid w:val="00145037"/>
    <w:rsid w:val="00153FC5"/>
    <w:rsid w:val="0015550D"/>
    <w:rsid w:val="0015674F"/>
    <w:rsid w:val="00171EF5"/>
    <w:rsid w:val="00174AE8"/>
    <w:rsid w:val="001833B2"/>
    <w:rsid w:val="00184F0A"/>
    <w:rsid w:val="00196EFC"/>
    <w:rsid w:val="00197D4E"/>
    <w:rsid w:val="001B216F"/>
    <w:rsid w:val="001B6716"/>
    <w:rsid w:val="001C5754"/>
    <w:rsid w:val="001C7D79"/>
    <w:rsid w:val="001D0526"/>
    <w:rsid w:val="001D658F"/>
    <w:rsid w:val="001E09A5"/>
    <w:rsid w:val="001E29CA"/>
    <w:rsid w:val="001E3386"/>
    <w:rsid w:val="001E4C85"/>
    <w:rsid w:val="001E4C88"/>
    <w:rsid w:val="001E6F98"/>
    <w:rsid w:val="001F143D"/>
    <w:rsid w:val="001F4860"/>
    <w:rsid w:val="001F6AAC"/>
    <w:rsid w:val="001F7AEE"/>
    <w:rsid w:val="00206E58"/>
    <w:rsid w:val="00207F97"/>
    <w:rsid w:val="0021275A"/>
    <w:rsid w:val="002168DF"/>
    <w:rsid w:val="00221249"/>
    <w:rsid w:val="00222566"/>
    <w:rsid w:val="00224570"/>
    <w:rsid w:val="00227D66"/>
    <w:rsid w:val="002357D0"/>
    <w:rsid w:val="00243B32"/>
    <w:rsid w:val="002463AF"/>
    <w:rsid w:val="002468F5"/>
    <w:rsid w:val="0024756C"/>
    <w:rsid w:val="002477BE"/>
    <w:rsid w:val="00251506"/>
    <w:rsid w:val="00251CC3"/>
    <w:rsid w:val="002537B9"/>
    <w:rsid w:val="002601BC"/>
    <w:rsid w:val="002615D8"/>
    <w:rsid w:val="00267ECD"/>
    <w:rsid w:val="002725D3"/>
    <w:rsid w:val="00272B77"/>
    <w:rsid w:val="00274172"/>
    <w:rsid w:val="00275128"/>
    <w:rsid w:val="00275AFF"/>
    <w:rsid w:val="002818E0"/>
    <w:rsid w:val="0028749E"/>
    <w:rsid w:val="0028789D"/>
    <w:rsid w:val="00291339"/>
    <w:rsid w:val="002A4122"/>
    <w:rsid w:val="002A54ED"/>
    <w:rsid w:val="002A615A"/>
    <w:rsid w:val="002B164B"/>
    <w:rsid w:val="002C0573"/>
    <w:rsid w:val="002C2D87"/>
    <w:rsid w:val="002C2ECF"/>
    <w:rsid w:val="002C7F91"/>
    <w:rsid w:val="002D4334"/>
    <w:rsid w:val="002D7841"/>
    <w:rsid w:val="002E0081"/>
    <w:rsid w:val="002E3505"/>
    <w:rsid w:val="002E529E"/>
    <w:rsid w:val="002E5D05"/>
    <w:rsid w:val="002F015E"/>
    <w:rsid w:val="002F798A"/>
    <w:rsid w:val="003008B2"/>
    <w:rsid w:val="00303AC5"/>
    <w:rsid w:val="00304FE9"/>
    <w:rsid w:val="00307ECA"/>
    <w:rsid w:val="003109F8"/>
    <w:rsid w:val="003142E6"/>
    <w:rsid w:val="00314583"/>
    <w:rsid w:val="00314EAD"/>
    <w:rsid w:val="003177C1"/>
    <w:rsid w:val="00320447"/>
    <w:rsid w:val="00322345"/>
    <w:rsid w:val="00327B39"/>
    <w:rsid w:val="0033042A"/>
    <w:rsid w:val="003317F6"/>
    <w:rsid w:val="00337F69"/>
    <w:rsid w:val="00342B5F"/>
    <w:rsid w:val="0034430B"/>
    <w:rsid w:val="0034492F"/>
    <w:rsid w:val="00344D37"/>
    <w:rsid w:val="0034612B"/>
    <w:rsid w:val="00350C71"/>
    <w:rsid w:val="00360168"/>
    <w:rsid w:val="00360332"/>
    <w:rsid w:val="003644C5"/>
    <w:rsid w:val="0037193A"/>
    <w:rsid w:val="003722BC"/>
    <w:rsid w:val="00372A18"/>
    <w:rsid w:val="00373444"/>
    <w:rsid w:val="00374B11"/>
    <w:rsid w:val="003751D1"/>
    <w:rsid w:val="00375A5D"/>
    <w:rsid w:val="00375B2C"/>
    <w:rsid w:val="003771AA"/>
    <w:rsid w:val="003772A8"/>
    <w:rsid w:val="003818C3"/>
    <w:rsid w:val="0038257E"/>
    <w:rsid w:val="00382AA6"/>
    <w:rsid w:val="0038646E"/>
    <w:rsid w:val="00393CF1"/>
    <w:rsid w:val="0039528A"/>
    <w:rsid w:val="00395FF5"/>
    <w:rsid w:val="0039769D"/>
    <w:rsid w:val="003A19B9"/>
    <w:rsid w:val="003A2388"/>
    <w:rsid w:val="003A26A3"/>
    <w:rsid w:val="003A4EA1"/>
    <w:rsid w:val="003A7537"/>
    <w:rsid w:val="003A7B60"/>
    <w:rsid w:val="003B4112"/>
    <w:rsid w:val="003C1924"/>
    <w:rsid w:val="003C426C"/>
    <w:rsid w:val="003C48A6"/>
    <w:rsid w:val="003C5168"/>
    <w:rsid w:val="003C611F"/>
    <w:rsid w:val="003C6943"/>
    <w:rsid w:val="003D6EB6"/>
    <w:rsid w:val="003E2539"/>
    <w:rsid w:val="003E32CA"/>
    <w:rsid w:val="003E36A8"/>
    <w:rsid w:val="003F1ED4"/>
    <w:rsid w:val="004038DC"/>
    <w:rsid w:val="004107C5"/>
    <w:rsid w:val="00411D2C"/>
    <w:rsid w:val="00412F6F"/>
    <w:rsid w:val="00413289"/>
    <w:rsid w:val="00413BFA"/>
    <w:rsid w:val="00414705"/>
    <w:rsid w:val="004175C2"/>
    <w:rsid w:val="00421A57"/>
    <w:rsid w:val="00432FB9"/>
    <w:rsid w:val="004427AA"/>
    <w:rsid w:val="004432CB"/>
    <w:rsid w:val="00443B76"/>
    <w:rsid w:val="00443C12"/>
    <w:rsid w:val="00443D84"/>
    <w:rsid w:val="00446839"/>
    <w:rsid w:val="00450E0A"/>
    <w:rsid w:val="00453FD1"/>
    <w:rsid w:val="00455CA5"/>
    <w:rsid w:val="00460D5C"/>
    <w:rsid w:val="00461FBF"/>
    <w:rsid w:val="004654DD"/>
    <w:rsid w:val="00472965"/>
    <w:rsid w:val="0048106D"/>
    <w:rsid w:val="00481349"/>
    <w:rsid w:val="00485D80"/>
    <w:rsid w:val="00487A0B"/>
    <w:rsid w:val="00490A36"/>
    <w:rsid w:val="0049138F"/>
    <w:rsid w:val="00491E8C"/>
    <w:rsid w:val="004B209A"/>
    <w:rsid w:val="004B227D"/>
    <w:rsid w:val="004B5840"/>
    <w:rsid w:val="004B6B41"/>
    <w:rsid w:val="004C0FC7"/>
    <w:rsid w:val="004C1E3B"/>
    <w:rsid w:val="004C46A2"/>
    <w:rsid w:val="004C5FEB"/>
    <w:rsid w:val="004C761D"/>
    <w:rsid w:val="004D25BD"/>
    <w:rsid w:val="004D3E6A"/>
    <w:rsid w:val="004D4A41"/>
    <w:rsid w:val="004E0667"/>
    <w:rsid w:val="004E3F75"/>
    <w:rsid w:val="004E59C0"/>
    <w:rsid w:val="004E7469"/>
    <w:rsid w:val="004F0C23"/>
    <w:rsid w:val="004F1590"/>
    <w:rsid w:val="004F1DEE"/>
    <w:rsid w:val="004F4CBA"/>
    <w:rsid w:val="004F5411"/>
    <w:rsid w:val="004F7466"/>
    <w:rsid w:val="00505282"/>
    <w:rsid w:val="005071F5"/>
    <w:rsid w:val="00513797"/>
    <w:rsid w:val="00514B33"/>
    <w:rsid w:val="00520230"/>
    <w:rsid w:val="00525AF6"/>
    <w:rsid w:val="00526D09"/>
    <w:rsid w:val="005335D3"/>
    <w:rsid w:val="00534778"/>
    <w:rsid w:val="005360F8"/>
    <w:rsid w:val="005437EB"/>
    <w:rsid w:val="0054586D"/>
    <w:rsid w:val="0055022B"/>
    <w:rsid w:val="00561544"/>
    <w:rsid w:val="005660AC"/>
    <w:rsid w:val="00567CCF"/>
    <w:rsid w:val="0057323E"/>
    <w:rsid w:val="00574ED9"/>
    <w:rsid w:val="00575499"/>
    <w:rsid w:val="005754FA"/>
    <w:rsid w:val="00580D45"/>
    <w:rsid w:val="00582C75"/>
    <w:rsid w:val="005840E3"/>
    <w:rsid w:val="00584ABE"/>
    <w:rsid w:val="005925A1"/>
    <w:rsid w:val="005967CF"/>
    <w:rsid w:val="005A14F1"/>
    <w:rsid w:val="005A23AC"/>
    <w:rsid w:val="005A2842"/>
    <w:rsid w:val="005A45C7"/>
    <w:rsid w:val="005B704B"/>
    <w:rsid w:val="005B76A9"/>
    <w:rsid w:val="005C4013"/>
    <w:rsid w:val="005D5BD3"/>
    <w:rsid w:val="005D5CEA"/>
    <w:rsid w:val="005D6445"/>
    <w:rsid w:val="005D65C9"/>
    <w:rsid w:val="005D6672"/>
    <w:rsid w:val="005E539C"/>
    <w:rsid w:val="005F2E49"/>
    <w:rsid w:val="005F63DE"/>
    <w:rsid w:val="00600C88"/>
    <w:rsid w:val="006014F5"/>
    <w:rsid w:val="00610AA3"/>
    <w:rsid w:val="006133A7"/>
    <w:rsid w:val="00621443"/>
    <w:rsid w:val="0062218D"/>
    <w:rsid w:val="0062537A"/>
    <w:rsid w:val="006253AF"/>
    <w:rsid w:val="00625894"/>
    <w:rsid w:val="006260E5"/>
    <w:rsid w:val="00630837"/>
    <w:rsid w:val="0063312E"/>
    <w:rsid w:val="0064747D"/>
    <w:rsid w:val="006527C2"/>
    <w:rsid w:val="0065287E"/>
    <w:rsid w:val="00652BA6"/>
    <w:rsid w:val="00653899"/>
    <w:rsid w:val="00653B83"/>
    <w:rsid w:val="0065651F"/>
    <w:rsid w:val="00657D9C"/>
    <w:rsid w:val="00661F71"/>
    <w:rsid w:val="00666B65"/>
    <w:rsid w:val="0068454F"/>
    <w:rsid w:val="0068731B"/>
    <w:rsid w:val="0069049D"/>
    <w:rsid w:val="00693FEC"/>
    <w:rsid w:val="00696DA7"/>
    <w:rsid w:val="006A1AD7"/>
    <w:rsid w:val="006A43B1"/>
    <w:rsid w:val="006B08EA"/>
    <w:rsid w:val="006B156B"/>
    <w:rsid w:val="006B7FD7"/>
    <w:rsid w:val="006C0698"/>
    <w:rsid w:val="006C2A18"/>
    <w:rsid w:val="006C369C"/>
    <w:rsid w:val="006C729A"/>
    <w:rsid w:val="006D1433"/>
    <w:rsid w:val="006D14A6"/>
    <w:rsid w:val="006D777A"/>
    <w:rsid w:val="006E4541"/>
    <w:rsid w:val="006F3F4C"/>
    <w:rsid w:val="0070368F"/>
    <w:rsid w:val="00721C47"/>
    <w:rsid w:val="007272B4"/>
    <w:rsid w:val="007306A2"/>
    <w:rsid w:val="00730F6F"/>
    <w:rsid w:val="00743047"/>
    <w:rsid w:val="00747371"/>
    <w:rsid w:val="007510E5"/>
    <w:rsid w:val="00751465"/>
    <w:rsid w:val="007523E5"/>
    <w:rsid w:val="00752B33"/>
    <w:rsid w:val="007540D8"/>
    <w:rsid w:val="007607E2"/>
    <w:rsid w:val="00761D9E"/>
    <w:rsid w:val="007674EF"/>
    <w:rsid w:val="007822B8"/>
    <w:rsid w:val="0078526E"/>
    <w:rsid w:val="0079037A"/>
    <w:rsid w:val="00791A27"/>
    <w:rsid w:val="00792D64"/>
    <w:rsid w:val="0079306C"/>
    <w:rsid w:val="00796F71"/>
    <w:rsid w:val="007A230B"/>
    <w:rsid w:val="007A3833"/>
    <w:rsid w:val="007A3F4D"/>
    <w:rsid w:val="007A55F6"/>
    <w:rsid w:val="007A61D9"/>
    <w:rsid w:val="007A6442"/>
    <w:rsid w:val="007B0837"/>
    <w:rsid w:val="007B2C9A"/>
    <w:rsid w:val="007B4D10"/>
    <w:rsid w:val="007B70D9"/>
    <w:rsid w:val="007C0621"/>
    <w:rsid w:val="007C43E1"/>
    <w:rsid w:val="007C76D2"/>
    <w:rsid w:val="007D34B2"/>
    <w:rsid w:val="007D6A8D"/>
    <w:rsid w:val="007E04E5"/>
    <w:rsid w:val="007E0DC9"/>
    <w:rsid w:val="007E3E5B"/>
    <w:rsid w:val="007E584B"/>
    <w:rsid w:val="007E603B"/>
    <w:rsid w:val="007F4A01"/>
    <w:rsid w:val="00805979"/>
    <w:rsid w:val="00806431"/>
    <w:rsid w:val="0080669A"/>
    <w:rsid w:val="00807B0A"/>
    <w:rsid w:val="008117A3"/>
    <w:rsid w:val="00811B89"/>
    <w:rsid w:val="0081209B"/>
    <w:rsid w:val="00813BDC"/>
    <w:rsid w:val="00815086"/>
    <w:rsid w:val="008161C0"/>
    <w:rsid w:val="00816656"/>
    <w:rsid w:val="00826B73"/>
    <w:rsid w:val="00830511"/>
    <w:rsid w:val="0083117E"/>
    <w:rsid w:val="00834DCF"/>
    <w:rsid w:val="00841DB3"/>
    <w:rsid w:val="00843EB2"/>
    <w:rsid w:val="00846EF5"/>
    <w:rsid w:val="0085300D"/>
    <w:rsid w:val="0086020B"/>
    <w:rsid w:val="00864749"/>
    <w:rsid w:val="00865694"/>
    <w:rsid w:val="00873B07"/>
    <w:rsid w:val="00875B15"/>
    <w:rsid w:val="00877E15"/>
    <w:rsid w:val="00880316"/>
    <w:rsid w:val="008812CB"/>
    <w:rsid w:val="008831DD"/>
    <w:rsid w:val="00887696"/>
    <w:rsid w:val="00887858"/>
    <w:rsid w:val="00887930"/>
    <w:rsid w:val="008924F6"/>
    <w:rsid w:val="008958F5"/>
    <w:rsid w:val="008A4AAA"/>
    <w:rsid w:val="008B0736"/>
    <w:rsid w:val="008B13F2"/>
    <w:rsid w:val="008C2E6A"/>
    <w:rsid w:val="008C40AD"/>
    <w:rsid w:val="008D1351"/>
    <w:rsid w:val="008E1E84"/>
    <w:rsid w:val="008E3AA7"/>
    <w:rsid w:val="008E45FB"/>
    <w:rsid w:val="008E4A02"/>
    <w:rsid w:val="008E4D52"/>
    <w:rsid w:val="008E72D4"/>
    <w:rsid w:val="008F305E"/>
    <w:rsid w:val="008F6F10"/>
    <w:rsid w:val="00900914"/>
    <w:rsid w:val="009054CA"/>
    <w:rsid w:val="009076E5"/>
    <w:rsid w:val="00907D6A"/>
    <w:rsid w:val="00916855"/>
    <w:rsid w:val="00920B69"/>
    <w:rsid w:val="0092197C"/>
    <w:rsid w:val="00930282"/>
    <w:rsid w:val="00941649"/>
    <w:rsid w:val="00941D09"/>
    <w:rsid w:val="009430C0"/>
    <w:rsid w:val="00947529"/>
    <w:rsid w:val="009549DB"/>
    <w:rsid w:val="009550BA"/>
    <w:rsid w:val="009575B0"/>
    <w:rsid w:val="0096217C"/>
    <w:rsid w:val="0096465D"/>
    <w:rsid w:val="00967093"/>
    <w:rsid w:val="00980B7D"/>
    <w:rsid w:val="00982FBF"/>
    <w:rsid w:val="00985180"/>
    <w:rsid w:val="009878B9"/>
    <w:rsid w:val="00990938"/>
    <w:rsid w:val="00993E0D"/>
    <w:rsid w:val="0099609A"/>
    <w:rsid w:val="009978B0"/>
    <w:rsid w:val="009979E7"/>
    <w:rsid w:val="009A0B6A"/>
    <w:rsid w:val="009A3869"/>
    <w:rsid w:val="009B22BB"/>
    <w:rsid w:val="009B2614"/>
    <w:rsid w:val="009B565B"/>
    <w:rsid w:val="009B6C85"/>
    <w:rsid w:val="009C051E"/>
    <w:rsid w:val="009C0C48"/>
    <w:rsid w:val="009C1837"/>
    <w:rsid w:val="009C39E3"/>
    <w:rsid w:val="009C78B4"/>
    <w:rsid w:val="009D19C8"/>
    <w:rsid w:val="009D32D9"/>
    <w:rsid w:val="009D5DEA"/>
    <w:rsid w:val="009D6D04"/>
    <w:rsid w:val="009E0D09"/>
    <w:rsid w:val="009E7818"/>
    <w:rsid w:val="009F12F2"/>
    <w:rsid w:val="00A077E2"/>
    <w:rsid w:val="00A11086"/>
    <w:rsid w:val="00A12CC1"/>
    <w:rsid w:val="00A14BB2"/>
    <w:rsid w:val="00A2228B"/>
    <w:rsid w:val="00A276F7"/>
    <w:rsid w:val="00A32467"/>
    <w:rsid w:val="00A3517D"/>
    <w:rsid w:val="00A3588D"/>
    <w:rsid w:val="00A37DE3"/>
    <w:rsid w:val="00A37E51"/>
    <w:rsid w:val="00A4125F"/>
    <w:rsid w:val="00A43676"/>
    <w:rsid w:val="00A44243"/>
    <w:rsid w:val="00A45CED"/>
    <w:rsid w:val="00A53BA8"/>
    <w:rsid w:val="00A64E6B"/>
    <w:rsid w:val="00A712E6"/>
    <w:rsid w:val="00A74B75"/>
    <w:rsid w:val="00A75624"/>
    <w:rsid w:val="00A768B9"/>
    <w:rsid w:val="00A772EF"/>
    <w:rsid w:val="00A83BB4"/>
    <w:rsid w:val="00A85155"/>
    <w:rsid w:val="00A90B1F"/>
    <w:rsid w:val="00A9131B"/>
    <w:rsid w:val="00A9469D"/>
    <w:rsid w:val="00AA0F12"/>
    <w:rsid w:val="00AA3B26"/>
    <w:rsid w:val="00AA3F4B"/>
    <w:rsid w:val="00AB43E4"/>
    <w:rsid w:val="00AB4A6C"/>
    <w:rsid w:val="00AC2969"/>
    <w:rsid w:val="00AC585E"/>
    <w:rsid w:val="00AD117F"/>
    <w:rsid w:val="00AD1F65"/>
    <w:rsid w:val="00AD2EB4"/>
    <w:rsid w:val="00AD5C07"/>
    <w:rsid w:val="00AD6FDD"/>
    <w:rsid w:val="00AF2478"/>
    <w:rsid w:val="00AF2782"/>
    <w:rsid w:val="00AF3388"/>
    <w:rsid w:val="00AF531E"/>
    <w:rsid w:val="00AF7254"/>
    <w:rsid w:val="00B03F31"/>
    <w:rsid w:val="00B064EF"/>
    <w:rsid w:val="00B17FAA"/>
    <w:rsid w:val="00B227DC"/>
    <w:rsid w:val="00B24D1D"/>
    <w:rsid w:val="00B24D56"/>
    <w:rsid w:val="00B25027"/>
    <w:rsid w:val="00B25504"/>
    <w:rsid w:val="00B2799A"/>
    <w:rsid w:val="00B3409D"/>
    <w:rsid w:val="00B35574"/>
    <w:rsid w:val="00B3651F"/>
    <w:rsid w:val="00B40F2E"/>
    <w:rsid w:val="00B5072D"/>
    <w:rsid w:val="00B52027"/>
    <w:rsid w:val="00B52552"/>
    <w:rsid w:val="00B54CA9"/>
    <w:rsid w:val="00B56114"/>
    <w:rsid w:val="00B5611E"/>
    <w:rsid w:val="00B63335"/>
    <w:rsid w:val="00B6357B"/>
    <w:rsid w:val="00B64DD9"/>
    <w:rsid w:val="00B66F69"/>
    <w:rsid w:val="00B673E5"/>
    <w:rsid w:val="00B7375A"/>
    <w:rsid w:val="00B86DF2"/>
    <w:rsid w:val="00B937A7"/>
    <w:rsid w:val="00B94E7E"/>
    <w:rsid w:val="00BA0A87"/>
    <w:rsid w:val="00BA2C76"/>
    <w:rsid w:val="00BA43F5"/>
    <w:rsid w:val="00BB0BDE"/>
    <w:rsid w:val="00BB5C8B"/>
    <w:rsid w:val="00BB7CE5"/>
    <w:rsid w:val="00BC312D"/>
    <w:rsid w:val="00BC6948"/>
    <w:rsid w:val="00BC7350"/>
    <w:rsid w:val="00BC7F36"/>
    <w:rsid w:val="00BD05A1"/>
    <w:rsid w:val="00BD06D9"/>
    <w:rsid w:val="00BD14CD"/>
    <w:rsid w:val="00BD1FFD"/>
    <w:rsid w:val="00BD30A0"/>
    <w:rsid w:val="00BD51D6"/>
    <w:rsid w:val="00BE2364"/>
    <w:rsid w:val="00BE50CA"/>
    <w:rsid w:val="00BE740D"/>
    <w:rsid w:val="00BF0403"/>
    <w:rsid w:val="00BF0C7F"/>
    <w:rsid w:val="00BF10CB"/>
    <w:rsid w:val="00BF374D"/>
    <w:rsid w:val="00BF4A1E"/>
    <w:rsid w:val="00BF4E62"/>
    <w:rsid w:val="00BF69B0"/>
    <w:rsid w:val="00C03998"/>
    <w:rsid w:val="00C07A15"/>
    <w:rsid w:val="00C1047A"/>
    <w:rsid w:val="00C11B52"/>
    <w:rsid w:val="00C1364C"/>
    <w:rsid w:val="00C139AD"/>
    <w:rsid w:val="00C170B2"/>
    <w:rsid w:val="00C20D18"/>
    <w:rsid w:val="00C2102A"/>
    <w:rsid w:val="00C21C15"/>
    <w:rsid w:val="00C21FB6"/>
    <w:rsid w:val="00C23712"/>
    <w:rsid w:val="00C2402F"/>
    <w:rsid w:val="00C25FBC"/>
    <w:rsid w:val="00C27BE7"/>
    <w:rsid w:val="00C311E6"/>
    <w:rsid w:val="00C37E6D"/>
    <w:rsid w:val="00C430E3"/>
    <w:rsid w:val="00C43975"/>
    <w:rsid w:val="00C503EB"/>
    <w:rsid w:val="00C5175E"/>
    <w:rsid w:val="00C52C26"/>
    <w:rsid w:val="00C550E3"/>
    <w:rsid w:val="00C576A3"/>
    <w:rsid w:val="00C57930"/>
    <w:rsid w:val="00C62F87"/>
    <w:rsid w:val="00C70F83"/>
    <w:rsid w:val="00C717E0"/>
    <w:rsid w:val="00C7211B"/>
    <w:rsid w:val="00C730D1"/>
    <w:rsid w:val="00C738D6"/>
    <w:rsid w:val="00C7409E"/>
    <w:rsid w:val="00C74C95"/>
    <w:rsid w:val="00C75139"/>
    <w:rsid w:val="00C80E94"/>
    <w:rsid w:val="00C80F27"/>
    <w:rsid w:val="00C81478"/>
    <w:rsid w:val="00C91C13"/>
    <w:rsid w:val="00C93914"/>
    <w:rsid w:val="00CA08C5"/>
    <w:rsid w:val="00CA3E6D"/>
    <w:rsid w:val="00CA4448"/>
    <w:rsid w:val="00CB62C6"/>
    <w:rsid w:val="00CB6D15"/>
    <w:rsid w:val="00CC0238"/>
    <w:rsid w:val="00CC4C8F"/>
    <w:rsid w:val="00CD08D4"/>
    <w:rsid w:val="00CD50C0"/>
    <w:rsid w:val="00CD6187"/>
    <w:rsid w:val="00CD6313"/>
    <w:rsid w:val="00CE730C"/>
    <w:rsid w:val="00D0166D"/>
    <w:rsid w:val="00D0535A"/>
    <w:rsid w:val="00D17D19"/>
    <w:rsid w:val="00D218B2"/>
    <w:rsid w:val="00D22390"/>
    <w:rsid w:val="00D2650C"/>
    <w:rsid w:val="00D34925"/>
    <w:rsid w:val="00D44BA7"/>
    <w:rsid w:val="00D45402"/>
    <w:rsid w:val="00D56951"/>
    <w:rsid w:val="00D57A30"/>
    <w:rsid w:val="00D57E5C"/>
    <w:rsid w:val="00D65CF2"/>
    <w:rsid w:val="00D669DD"/>
    <w:rsid w:val="00D6753E"/>
    <w:rsid w:val="00D70C4C"/>
    <w:rsid w:val="00D72387"/>
    <w:rsid w:val="00D73A15"/>
    <w:rsid w:val="00D74D78"/>
    <w:rsid w:val="00D76C18"/>
    <w:rsid w:val="00D837E9"/>
    <w:rsid w:val="00D83A89"/>
    <w:rsid w:val="00D85C09"/>
    <w:rsid w:val="00D9068F"/>
    <w:rsid w:val="00D908D5"/>
    <w:rsid w:val="00D940BC"/>
    <w:rsid w:val="00D969D3"/>
    <w:rsid w:val="00DA0944"/>
    <w:rsid w:val="00DA7D07"/>
    <w:rsid w:val="00DB0537"/>
    <w:rsid w:val="00DB126F"/>
    <w:rsid w:val="00DB2E56"/>
    <w:rsid w:val="00DB5955"/>
    <w:rsid w:val="00DC0B6E"/>
    <w:rsid w:val="00DC0BA5"/>
    <w:rsid w:val="00DC2F89"/>
    <w:rsid w:val="00DC736C"/>
    <w:rsid w:val="00DC75C8"/>
    <w:rsid w:val="00DD3B4E"/>
    <w:rsid w:val="00DD4B98"/>
    <w:rsid w:val="00DE3A04"/>
    <w:rsid w:val="00DF151B"/>
    <w:rsid w:val="00E020BA"/>
    <w:rsid w:val="00E02634"/>
    <w:rsid w:val="00E0357E"/>
    <w:rsid w:val="00E07F1B"/>
    <w:rsid w:val="00E10B7C"/>
    <w:rsid w:val="00E12A91"/>
    <w:rsid w:val="00E16351"/>
    <w:rsid w:val="00E206F9"/>
    <w:rsid w:val="00E23998"/>
    <w:rsid w:val="00E25E7B"/>
    <w:rsid w:val="00E261D3"/>
    <w:rsid w:val="00E26223"/>
    <w:rsid w:val="00E31D03"/>
    <w:rsid w:val="00E36196"/>
    <w:rsid w:val="00E42FE0"/>
    <w:rsid w:val="00E62BB3"/>
    <w:rsid w:val="00E66884"/>
    <w:rsid w:val="00E700F8"/>
    <w:rsid w:val="00E71473"/>
    <w:rsid w:val="00E751F2"/>
    <w:rsid w:val="00E7774A"/>
    <w:rsid w:val="00E8570D"/>
    <w:rsid w:val="00E9010C"/>
    <w:rsid w:val="00E97293"/>
    <w:rsid w:val="00EA1C84"/>
    <w:rsid w:val="00EA2C9B"/>
    <w:rsid w:val="00EA354B"/>
    <w:rsid w:val="00EA3D98"/>
    <w:rsid w:val="00EA5096"/>
    <w:rsid w:val="00EA5CC1"/>
    <w:rsid w:val="00EB084E"/>
    <w:rsid w:val="00EB173A"/>
    <w:rsid w:val="00EB1894"/>
    <w:rsid w:val="00EB3054"/>
    <w:rsid w:val="00EB35EC"/>
    <w:rsid w:val="00EB4552"/>
    <w:rsid w:val="00EB492B"/>
    <w:rsid w:val="00EB55A5"/>
    <w:rsid w:val="00EB60AF"/>
    <w:rsid w:val="00EC0F9C"/>
    <w:rsid w:val="00EC5DF6"/>
    <w:rsid w:val="00EC78B8"/>
    <w:rsid w:val="00ED52C9"/>
    <w:rsid w:val="00ED7801"/>
    <w:rsid w:val="00EE25A2"/>
    <w:rsid w:val="00EF6D00"/>
    <w:rsid w:val="00F02AEC"/>
    <w:rsid w:val="00F05291"/>
    <w:rsid w:val="00F07C98"/>
    <w:rsid w:val="00F1358F"/>
    <w:rsid w:val="00F208F3"/>
    <w:rsid w:val="00F24292"/>
    <w:rsid w:val="00F262C3"/>
    <w:rsid w:val="00F27C77"/>
    <w:rsid w:val="00F32F70"/>
    <w:rsid w:val="00F34C84"/>
    <w:rsid w:val="00F37153"/>
    <w:rsid w:val="00F55C22"/>
    <w:rsid w:val="00F603F1"/>
    <w:rsid w:val="00F60DB8"/>
    <w:rsid w:val="00F64FE4"/>
    <w:rsid w:val="00F66FA0"/>
    <w:rsid w:val="00F84753"/>
    <w:rsid w:val="00F90E27"/>
    <w:rsid w:val="00F930D1"/>
    <w:rsid w:val="00F955C4"/>
    <w:rsid w:val="00FA33DF"/>
    <w:rsid w:val="00FA7E27"/>
    <w:rsid w:val="00FB011B"/>
    <w:rsid w:val="00FB0AA9"/>
    <w:rsid w:val="00FB3AEF"/>
    <w:rsid w:val="00FC1D5C"/>
    <w:rsid w:val="00FC3502"/>
    <w:rsid w:val="00FC7655"/>
    <w:rsid w:val="00FD1CC4"/>
    <w:rsid w:val="00FD2C46"/>
    <w:rsid w:val="00FD3F3C"/>
    <w:rsid w:val="00FD52A7"/>
    <w:rsid w:val="00FD61EB"/>
    <w:rsid w:val="00FE38B4"/>
    <w:rsid w:val="00FE4C41"/>
    <w:rsid w:val="00FE644D"/>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92"/>
    <w:rPr>
      <w:rFonts w:cs="Times New Roman"/>
      <w:lang w:val="en-US"/>
    </w:rPr>
  </w:style>
  <w:style w:type="paragraph" w:styleId="Titlu1">
    <w:name w:val="heading 1"/>
    <w:basedOn w:val="Normal"/>
    <w:next w:val="Normal"/>
    <w:link w:val="Titlu1Caracte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Titlu2">
    <w:name w:val="heading 2"/>
    <w:basedOn w:val="Normal"/>
    <w:next w:val="Normal"/>
    <w:link w:val="Titlu2Caracte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Titlu3">
    <w:name w:val="heading 3"/>
    <w:basedOn w:val="Normal"/>
    <w:link w:val="Titlu3Caracte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Titlu4">
    <w:name w:val="heading 4"/>
    <w:basedOn w:val="Normal"/>
    <w:next w:val="Normal"/>
    <w:link w:val="Titlu4Caracte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Titlu5">
    <w:name w:val="heading 5"/>
    <w:basedOn w:val="Normal"/>
    <w:next w:val="Normal"/>
    <w:link w:val="Titlu5Caracte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E921FC"/>
    <w:pPr>
      <w:spacing w:before="240" w:after="60"/>
      <w:jc w:val="center"/>
      <w:outlineLvl w:val="0"/>
    </w:pPr>
    <w:rPr>
      <w:b/>
      <w:bCs/>
      <w:kern w:val="28"/>
      <w:szCs w:val="32"/>
      <w:u w:val="single"/>
    </w:rPr>
  </w:style>
  <w:style w:type="character" w:customStyle="1" w:styleId="Titlu1Caracter">
    <w:name w:val="Titlu 1 Caracter"/>
    <w:basedOn w:val="Fontdeparagrafimplicit"/>
    <w:link w:val="Titlu1"/>
    <w:uiPriority w:val="99"/>
    <w:locked/>
    <w:rsid w:val="00E921FC"/>
    <w:rPr>
      <w:rFonts w:ascii="Cambria" w:hAnsi="Cambria" w:cs="Cambria"/>
      <w:b/>
      <w:bCs/>
      <w:kern w:val="32"/>
      <w:sz w:val="32"/>
      <w:szCs w:val="32"/>
      <w:lang w:val="ro-RO" w:eastAsia="ro-RO"/>
    </w:rPr>
  </w:style>
  <w:style w:type="character" w:customStyle="1" w:styleId="Titlu2Caracter">
    <w:name w:val="Titlu 2 Caracter"/>
    <w:basedOn w:val="Fontdeparagrafimplicit"/>
    <w:link w:val="Titlu2"/>
    <w:uiPriority w:val="99"/>
    <w:locked/>
    <w:rsid w:val="00E921FC"/>
    <w:rPr>
      <w:rFonts w:ascii="Arial" w:hAnsi="Arial" w:cs="Arial"/>
      <w:b/>
      <w:bCs/>
      <w:i/>
      <w:iCs/>
      <w:sz w:val="28"/>
      <w:szCs w:val="28"/>
      <w:lang w:val="ro-RO" w:eastAsia="ro-RO"/>
    </w:rPr>
  </w:style>
  <w:style w:type="character" w:customStyle="1" w:styleId="Titlu3Caracter">
    <w:name w:val="Titlu 3 Caracter"/>
    <w:basedOn w:val="Fontdeparagrafimplicit"/>
    <w:link w:val="Titlu3"/>
    <w:uiPriority w:val="99"/>
    <w:locked/>
    <w:rsid w:val="00E921FC"/>
    <w:rPr>
      <w:rFonts w:ascii="Tahoma" w:hAnsi="Tahoma" w:cs="Tahoma"/>
      <w:b/>
      <w:bCs/>
      <w:color w:val="FFFFFF"/>
      <w:sz w:val="18"/>
      <w:szCs w:val="18"/>
    </w:rPr>
  </w:style>
  <w:style w:type="character" w:customStyle="1" w:styleId="Titlu4Caracter">
    <w:name w:val="Titlu 4 Caracter"/>
    <w:basedOn w:val="Fontdeparagrafimplicit"/>
    <w:link w:val="Titlu4"/>
    <w:uiPriority w:val="99"/>
    <w:locked/>
    <w:rsid w:val="00E921FC"/>
    <w:rPr>
      <w:rFonts w:ascii="Times New Roman" w:hAnsi="Times New Roman" w:cs="Times New Roman"/>
      <w:b/>
      <w:bCs/>
      <w:sz w:val="28"/>
      <w:szCs w:val="28"/>
      <w:lang w:val="ro-RO" w:eastAsia="ro-RO"/>
    </w:rPr>
  </w:style>
  <w:style w:type="character" w:customStyle="1" w:styleId="Titlu5Caracter">
    <w:name w:val="Titlu 5 Caracter"/>
    <w:basedOn w:val="Fontdeparagrafimplicit"/>
    <w:link w:val="Titlu5"/>
    <w:uiPriority w:val="99"/>
    <w:locked/>
    <w:rsid w:val="00E921FC"/>
    <w:rPr>
      <w:rFonts w:ascii="Times New Roman" w:hAnsi="Times New Roman" w:cs="Times New Roman"/>
      <w:b/>
      <w:bCs/>
      <w:i/>
      <w:iCs/>
      <w:sz w:val="26"/>
      <w:szCs w:val="26"/>
      <w:lang w:val="ro-RO" w:eastAsia="ro-RO"/>
    </w:rPr>
  </w:style>
  <w:style w:type="paragraph" w:styleId="Antet">
    <w:name w:val="header"/>
    <w:basedOn w:val="Normal"/>
    <w:link w:val="AntetCaracter"/>
    <w:uiPriority w:val="99"/>
    <w:unhideWhenUsed/>
    <w:rsid w:val="0007749F"/>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07749F"/>
    <w:rPr>
      <w:rFonts w:cs="Times New Roman"/>
    </w:rPr>
  </w:style>
  <w:style w:type="paragraph" w:styleId="Subsol">
    <w:name w:val="footer"/>
    <w:basedOn w:val="Normal"/>
    <w:link w:val="SubsolCaracter"/>
    <w:uiPriority w:val="99"/>
    <w:unhideWhenUsed/>
    <w:rsid w:val="0007749F"/>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07749F"/>
    <w:rPr>
      <w:rFonts w:cs="Times New Roman"/>
    </w:rPr>
  </w:style>
  <w:style w:type="table" w:styleId="Tabelgril">
    <w:name w:val="Table Grid"/>
    <w:basedOn w:val="Tabel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1723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17231A"/>
    <w:rPr>
      <w:rFonts w:ascii="Tahoma" w:hAnsi="Tahoma" w:cs="Tahoma"/>
      <w:sz w:val="16"/>
      <w:szCs w:val="16"/>
    </w:rPr>
  </w:style>
  <w:style w:type="paragraph" w:styleId="Listparagraf">
    <w:name w:val="List Paragraph"/>
    <w:basedOn w:val="Normal"/>
    <w:uiPriority w:val="34"/>
    <w:qFormat/>
    <w:rsid w:val="00036D34"/>
    <w:pPr>
      <w:ind w:left="720"/>
      <w:contextualSpacing/>
    </w:pPr>
  </w:style>
  <w:style w:type="table" w:customStyle="1" w:styleId="LightShading-Accent11">
    <w:name w:val="Light Shading - Accent 11"/>
    <w:basedOn w:val="Tabel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el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notdesubsol">
    <w:name w:val="footnote text"/>
    <w:basedOn w:val="Normal"/>
    <w:link w:val="TextnotdesubsolCaracter"/>
    <w:uiPriority w:val="99"/>
    <w:semiHidden/>
    <w:unhideWhenUsed/>
    <w:rsid w:val="0078031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locked/>
    <w:rsid w:val="00780312"/>
    <w:rPr>
      <w:rFonts w:cs="Times New Roman"/>
      <w:sz w:val="20"/>
      <w:szCs w:val="20"/>
    </w:rPr>
  </w:style>
  <w:style w:type="character" w:styleId="Referinnotdesubsol">
    <w:name w:val="footnote reference"/>
    <w:basedOn w:val="Fontdeparagrafimplici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Fontdeparagrafimplicit"/>
    <w:rsid w:val="00472604"/>
    <w:rPr>
      <w:rFonts w:cs="Times New Roman"/>
    </w:rPr>
  </w:style>
  <w:style w:type="character" w:styleId="Hyperlink">
    <w:name w:val="Hyperlink"/>
    <w:basedOn w:val="Fontdeparagrafimplicit"/>
    <w:uiPriority w:val="99"/>
    <w:rsid w:val="00472604"/>
    <w:rPr>
      <w:rFonts w:cs="Times New Roman"/>
      <w:color w:val="0000FF"/>
      <w:u w:val="single"/>
    </w:rPr>
  </w:style>
  <w:style w:type="character" w:styleId="Robust">
    <w:name w:val="Strong"/>
    <w:basedOn w:val="Fontdeparagrafimplicit"/>
    <w:uiPriority w:val="22"/>
    <w:qFormat/>
    <w:rsid w:val="00472604"/>
    <w:rPr>
      <w:rFonts w:cs="Times New Roman"/>
      <w:b/>
      <w:bCs/>
    </w:rPr>
  </w:style>
  <w:style w:type="character" w:styleId="Accentuat">
    <w:name w:val="Emphasis"/>
    <w:basedOn w:val="Fontdeparagrafimplici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Fontdeparagrafimplicit"/>
    <w:uiPriority w:val="99"/>
    <w:rsid w:val="00472604"/>
    <w:rPr>
      <w:rFonts w:ascii="Verdana" w:hAnsi="Verdana" w:cs="Times New Roman"/>
      <w:sz w:val="18"/>
      <w:szCs w:val="18"/>
    </w:rPr>
  </w:style>
  <w:style w:type="paragraph" w:styleId="Textcomentariu">
    <w:name w:val="annotation text"/>
    <w:basedOn w:val="Normal"/>
    <w:link w:val="TextcomentariuCaracter"/>
    <w:uiPriority w:val="99"/>
    <w:unhideWhenUsed/>
    <w:rsid w:val="00472604"/>
    <w:pPr>
      <w:spacing w:after="0" w:line="240" w:lineRule="auto"/>
    </w:pPr>
    <w:rPr>
      <w:rFonts w:ascii="Times New Roman" w:hAnsi="Times New Roman"/>
      <w:sz w:val="20"/>
      <w:szCs w:val="20"/>
      <w:lang w:val="ro-RO" w:eastAsia="ro-RO"/>
    </w:rPr>
  </w:style>
  <w:style w:type="character" w:customStyle="1" w:styleId="TextcomentariuCaracter">
    <w:name w:val="Text comentariu Caracter"/>
    <w:basedOn w:val="Fontdeparagrafimplicit"/>
    <w:link w:val="Textcomentariu"/>
    <w:uiPriority w:val="99"/>
    <w:locked/>
    <w:rsid w:val="00472604"/>
    <w:rPr>
      <w:rFonts w:ascii="Times New Roman" w:hAnsi="Times New Roman" w:cs="Times New Roman"/>
      <w:sz w:val="20"/>
      <w:szCs w:val="20"/>
      <w:lang w:val="ro-RO" w:eastAsia="ro-RO"/>
    </w:rPr>
  </w:style>
  <w:style w:type="character" w:customStyle="1" w:styleId="l5def2">
    <w:name w:val="l5def2"/>
    <w:basedOn w:val="Fontdeparagrafimplicit"/>
    <w:rsid w:val="00472604"/>
    <w:rPr>
      <w:rFonts w:ascii="Arial" w:hAnsi="Arial" w:cs="Arial"/>
      <w:color w:val="000000"/>
      <w:sz w:val="26"/>
      <w:szCs w:val="26"/>
    </w:rPr>
  </w:style>
  <w:style w:type="character" w:customStyle="1" w:styleId="l5tlu1">
    <w:name w:val="l5tlu1"/>
    <w:basedOn w:val="Fontdeparagrafimplicit"/>
    <w:rsid w:val="00472604"/>
    <w:rPr>
      <w:rFonts w:cs="Times New Roman"/>
      <w:b/>
      <w:bCs/>
      <w:color w:val="000000"/>
      <w:sz w:val="32"/>
      <w:szCs w:val="32"/>
    </w:rPr>
  </w:style>
  <w:style w:type="character" w:customStyle="1" w:styleId="autor">
    <w:name w:val="autor"/>
    <w:basedOn w:val="Fontdeparagrafimplicit"/>
    <w:uiPriority w:val="99"/>
    <w:rsid w:val="00E921FC"/>
    <w:rPr>
      <w:rFonts w:cs="Times New Roman"/>
    </w:rPr>
  </w:style>
  <w:style w:type="character" w:styleId="Numrdepagin">
    <w:name w:val="page number"/>
    <w:basedOn w:val="Fontdeparagrafimplici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Fontdeparagrafimplicit"/>
    <w:uiPriority w:val="99"/>
    <w:rsid w:val="00E921FC"/>
    <w:rPr>
      <w:rFonts w:cs="Times New Roman"/>
    </w:rPr>
  </w:style>
  <w:style w:type="character" w:customStyle="1" w:styleId="alineat">
    <w:name w:val="alineat"/>
    <w:basedOn w:val="Fontdeparagrafimplicit"/>
    <w:uiPriority w:val="99"/>
    <w:rsid w:val="00E921FC"/>
    <w:rPr>
      <w:rFonts w:cs="Times New Roman"/>
    </w:rPr>
  </w:style>
  <w:style w:type="character" w:customStyle="1" w:styleId="litera">
    <w:name w:val="litera"/>
    <w:basedOn w:val="Fontdeparagrafimplicit"/>
    <w:uiPriority w:val="99"/>
    <w:rsid w:val="00E921FC"/>
    <w:rPr>
      <w:rFonts w:cs="Times New Roman"/>
    </w:rPr>
  </w:style>
  <w:style w:type="character" w:customStyle="1" w:styleId="preambul">
    <w:name w:val="preambul"/>
    <w:basedOn w:val="Fontdeparagrafimplicit"/>
    <w:uiPriority w:val="99"/>
    <w:rsid w:val="00E921FC"/>
    <w:rPr>
      <w:rFonts w:cs="Times New Roman"/>
    </w:rPr>
  </w:style>
  <w:style w:type="character" w:customStyle="1" w:styleId="punct">
    <w:name w:val="punct"/>
    <w:basedOn w:val="Fontdeparagrafimplicit"/>
    <w:uiPriority w:val="99"/>
    <w:rsid w:val="00E921FC"/>
    <w:rPr>
      <w:rFonts w:cs="Times New Roman"/>
    </w:rPr>
  </w:style>
  <w:style w:type="character" w:customStyle="1" w:styleId="paragraf">
    <w:name w:val="paragraf"/>
    <w:basedOn w:val="Fontdeparagrafimplicit"/>
    <w:uiPriority w:val="99"/>
    <w:rsid w:val="00E921FC"/>
    <w:rPr>
      <w:rFonts w:cs="Times New Roman"/>
    </w:rPr>
  </w:style>
  <w:style w:type="character" w:customStyle="1" w:styleId="searchidx2">
    <w:name w:val="search_idx_2"/>
    <w:basedOn w:val="Fontdeparagrafimplicit"/>
    <w:uiPriority w:val="99"/>
    <w:rsid w:val="00E921FC"/>
    <w:rPr>
      <w:rFonts w:cs="Times New Roman"/>
    </w:rPr>
  </w:style>
  <w:style w:type="character" w:customStyle="1" w:styleId="searchidx0">
    <w:name w:val="search_idx_0"/>
    <w:basedOn w:val="Fontdeparagrafimplicit"/>
    <w:uiPriority w:val="99"/>
    <w:rsid w:val="00E921FC"/>
    <w:rPr>
      <w:rFonts w:cs="Times New Roman"/>
    </w:rPr>
  </w:style>
  <w:style w:type="character" w:customStyle="1" w:styleId="searchidx1">
    <w:name w:val="search_idx_1"/>
    <w:basedOn w:val="Fontdeparagrafimplicit"/>
    <w:uiPriority w:val="99"/>
    <w:rsid w:val="00E921FC"/>
    <w:rPr>
      <w:rFonts w:cs="Times New Roman"/>
    </w:rPr>
  </w:style>
  <w:style w:type="character" w:customStyle="1" w:styleId="tabel">
    <w:name w:val="tabel"/>
    <w:basedOn w:val="Fontdeparagrafimplicit"/>
    <w:uiPriority w:val="99"/>
    <w:rsid w:val="00E921FC"/>
    <w:rPr>
      <w:rFonts w:cs="Times New Roman"/>
    </w:rPr>
  </w:style>
  <w:style w:type="paragraph" w:styleId="PreformatatHTML">
    <w:name w:val="HTML Preformatted"/>
    <w:basedOn w:val="Normal"/>
    <w:link w:val="PreformatatHTMLCaracte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locked/>
    <w:rsid w:val="00E921FC"/>
    <w:rPr>
      <w:rFonts w:ascii="Courier New" w:hAnsi="Courier New" w:cs="Courier New"/>
      <w:sz w:val="20"/>
      <w:szCs w:val="20"/>
    </w:rPr>
  </w:style>
  <w:style w:type="paragraph" w:styleId="Frspaiere">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uCaracter">
    <w:name w:val="Titlu Caracter"/>
    <w:basedOn w:val="Fontdeparagrafimplicit"/>
    <w:link w:val="Titlu"/>
    <w:uiPriority w:val="99"/>
    <w:locked/>
    <w:rsid w:val="00E921FC"/>
    <w:rPr>
      <w:rFonts w:ascii="Calibri" w:hAnsi="Calibri" w:cs="Times New Roman"/>
      <w:b/>
      <w:bCs/>
      <w:kern w:val="28"/>
      <w:sz w:val="32"/>
      <w:szCs w:val="32"/>
      <w:u w:val="single"/>
    </w:rPr>
  </w:style>
  <w:style w:type="paragraph" w:styleId="Subtitlu">
    <w:name w:val="Subtitle"/>
    <w:basedOn w:val="Normal"/>
    <w:next w:val="Normal"/>
    <w:link w:val="SubtitluCaracter"/>
    <w:uiPriority w:val="11"/>
    <w:qFormat/>
    <w:pPr>
      <w:spacing w:after="60"/>
    </w:pPr>
    <w:rPr>
      <w:rFonts w:ascii="Georgia" w:eastAsia="Georgia" w:hAnsi="Georgia" w:cs="Georgia"/>
      <w:color w:val="365F91"/>
      <w:sz w:val="32"/>
      <w:szCs w:val="32"/>
    </w:rPr>
  </w:style>
  <w:style w:type="character" w:customStyle="1" w:styleId="SubtitluCaracter">
    <w:name w:val="Subtitlu Caracter"/>
    <w:basedOn w:val="Fontdeparagrafimplicit"/>
    <w:link w:val="Subtitlu"/>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Fontdeparagrafimplicit"/>
    <w:rsid w:val="00E921FC"/>
    <w:rPr>
      <w:rFonts w:cs="Times New Roman"/>
    </w:rPr>
  </w:style>
  <w:style w:type="character" w:customStyle="1" w:styleId="alineat1">
    <w:name w:val="alineat1"/>
    <w:basedOn w:val="Fontdeparagrafimplici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Referincomentariu">
    <w:name w:val="annotation reference"/>
    <w:basedOn w:val="Fontdeparagrafimplicit"/>
    <w:uiPriority w:val="99"/>
    <w:semiHidden/>
    <w:unhideWhenUsed/>
    <w:rsid w:val="00E921FC"/>
    <w:rPr>
      <w:rFonts w:cs="Times New Roman"/>
      <w:sz w:val="16"/>
      <w:szCs w:val="16"/>
    </w:rPr>
  </w:style>
  <w:style w:type="paragraph" w:styleId="SubiectComentariu">
    <w:name w:val="annotation subject"/>
    <w:basedOn w:val="Textcomentariu"/>
    <w:next w:val="Textcomentariu"/>
    <w:link w:val="SubiectComentariuCaracter"/>
    <w:uiPriority w:val="99"/>
    <w:semiHidden/>
    <w:unhideWhenUsed/>
    <w:rsid w:val="00E921FC"/>
    <w:rPr>
      <w:b/>
      <w:bCs/>
    </w:rPr>
  </w:style>
  <w:style w:type="character" w:customStyle="1" w:styleId="SubiectComentariuCaracter">
    <w:name w:val="Subiect Comentariu Caracter"/>
    <w:basedOn w:val="TextcomentariuCaracter"/>
    <w:link w:val="SubiectComentariu"/>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Fontdeparagrafimplicit"/>
    <w:rsid w:val="00E921FC"/>
    <w:rPr>
      <w:rFonts w:cs="Times New Roman"/>
    </w:rPr>
  </w:style>
  <w:style w:type="paragraph" w:styleId="Revizuire">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Corptext">
    <w:name w:val="Body Text"/>
    <w:basedOn w:val="Normal"/>
    <w:link w:val="CorptextCaracter"/>
    <w:uiPriority w:val="1"/>
    <w:qFormat/>
    <w:rsid w:val="00E2089D"/>
    <w:pPr>
      <w:widowControl w:val="0"/>
      <w:spacing w:after="0" w:line="240" w:lineRule="auto"/>
      <w:ind w:left="960" w:hanging="360"/>
    </w:pPr>
    <w:rPr>
      <w:rFonts w:ascii="Times New Roman" w:hAnsi="Times New Roman"/>
      <w:u w:val="single"/>
    </w:rPr>
  </w:style>
  <w:style w:type="character" w:customStyle="1" w:styleId="CorptextCaracter">
    <w:name w:val="Corp text Caracter"/>
    <w:basedOn w:val="Fontdeparagrafimplicit"/>
    <w:link w:val="Corptext"/>
    <w:uiPriority w:val="1"/>
    <w:locked/>
    <w:rsid w:val="00E2089D"/>
    <w:rPr>
      <w:rFonts w:ascii="Times New Roman" w:hAnsi="Times New Roman" w:cs="Times New Roman"/>
      <w:u w:val="single"/>
    </w:rPr>
  </w:style>
  <w:style w:type="character" w:styleId="HyperlinkParcurs">
    <w:name w:val="FollowedHyperlink"/>
    <w:basedOn w:val="Fontdeparagrafimplicit"/>
    <w:uiPriority w:val="99"/>
    <w:rsid w:val="00EB05A7"/>
    <w:rPr>
      <w:color w:val="800080" w:themeColor="followedHyperlink"/>
      <w:u w:val="single"/>
    </w:rPr>
  </w:style>
  <w:style w:type="character" w:customStyle="1" w:styleId="UnresolvedMention1">
    <w:name w:val="Unresolved Mention1"/>
    <w:basedOn w:val="Fontdeparagrafimplicit"/>
    <w:uiPriority w:val="99"/>
    <w:semiHidden/>
    <w:unhideWhenUsed/>
    <w:rsid w:val="00EB05A7"/>
    <w:rPr>
      <w:color w:val="605E5C"/>
      <w:shd w:val="clear" w:color="auto" w:fill="E1DFDD"/>
    </w:rPr>
  </w:style>
  <w:style w:type="numbering" w:customStyle="1" w:styleId="NoList1">
    <w:name w:val="No List1"/>
    <w:next w:val="FrListare"/>
    <w:uiPriority w:val="99"/>
    <w:semiHidden/>
    <w:unhideWhenUsed/>
    <w:rsid w:val="004E35EF"/>
  </w:style>
  <w:style w:type="table" w:customStyle="1" w:styleId="TableGrid1">
    <w:name w:val="Table Grid1"/>
    <w:basedOn w:val="TabelNormal"/>
    <w:next w:val="Tabelgril"/>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Fontdeparagrafimplicit"/>
    <w:rsid w:val="004E35EF"/>
  </w:style>
  <w:style w:type="table" w:customStyle="1" w:styleId="LightShading-Accent111">
    <w:name w:val="Light Shading - Accent 111"/>
    <w:basedOn w:val="Tabel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el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el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Fontdeparagrafimplicit"/>
    <w:uiPriority w:val="99"/>
    <w:semiHidden/>
    <w:unhideWhenUsed/>
    <w:rsid w:val="00BC312D"/>
    <w:rPr>
      <w:color w:val="605E5C"/>
      <w:shd w:val="clear" w:color="auto" w:fill="E1DFDD"/>
    </w:rPr>
  </w:style>
  <w:style w:type="character" w:customStyle="1" w:styleId="UnresolvedMention3">
    <w:name w:val="Unresolved Mention3"/>
    <w:basedOn w:val="Fontdeparagrafimplicit"/>
    <w:uiPriority w:val="99"/>
    <w:semiHidden/>
    <w:unhideWhenUsed/>
    <w:rsid w:val="001E6F98"/>
    <w:rPr>
      <w:color w:val="605E5C"/>
      <w:shd w:val="clear" w:color="auto" w:fill="E1DFDD"/>
    </w:rPr>
  </w:style>
  <w:style w:type="table" w:styleId="Listdeculoaredeschis-Accentuare1">
    <w:name w:val="Light List Accent 1"/>
    <w:basedOn w:val="TabelNormal"/>
    <w:uiPriority w:val="61"/>
    <w:rsid w:val="00D70C4C"/>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iuneNerezolvat">
    <w:name w:val="Unresolved Mention"/>
    <w:basedOn w:val="Fontdeparagrafimplicit"/>
    <w:uiPriority w:val="99"/>
    <w:semiHidden/>
    <w:unhideWhenUsed/>
    <w:rsid w:val="0038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torie.concurs@e-uvt.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4.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9FD86-3AD9-4910-95D9-6B5EA552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34</Words>
  <Characters>251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a Regep</cp:lastModifiedBy>
  <cp:revision>123</cp:revision>
  <dcterms:created xsi:type="dcterms:W3CDTF">2024-10-16T18:39:00Z</dcterms:created>
  <dcterms:modified xsi:type="dcterms:W3CDTF">2025-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